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328" w:tblpY="140"/>
        <w:tblW w:w="11477" w:type="dxa"/>
        <w:tblLayout w:type="fixed"/>
        <w:tblLook w:val="0000" w:firstRow="0" w:lastRow="0" w:firstColumn="0" w:lastColumn="0" w:noHBand="0" w:noVBand="0"/>
      </w:tblPr>
      <w:tblGrid>
        <w:gridCol w:w="1185"/>
        <w:gridCol w:w="228"/>
        <w:gridCol w:w="411"/>
        <w:gridCol w:w="1573"/>
        <w:gridCol w:w="142"/>
        <w:gridCol w:w="1276"/>
        <w:gridCol w:w="425"/>
        <w:gridCol w:w="585"/>
        <w:gridCol w:w="407"/>
        <w:gridCol w:w="838"/>
        <w:gridCol w:w="546"/>
        <w:gridCol w:w="176"/>
        <w:gridCol w:w="1003"/>
        <w:gridCol w:w="597"/>
        <w:gridCol w:w="668"/>
        <w:gridCol w:w="1417"/>
      </w:tblGrid>
      <w:tr w:rsidR="00CC1F84" w:rsidRPr="00D92155" w14:paraId="59C828ED" w14:textId="77777777" w:rsidTr="00F318AE">
        <w:trPr>
          <w:trHeight w:val="828"/>
        </w:trPr>
        <w:tc>
          <w:tcPr>
            <w:tcW w:w="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EE1A7" w14:textId="77777777" w:rsidR="00CC1F84" w:rsidRPr="00D92155" w:rsidRDefault="00CC1F84" w:rsidP="00CC1F84">
            <w:pPr>
              <w:widowControl w:val="0"/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</w:rPr>
              <w:t>Customer Name and Address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1FAF" w14:textId="4D8ABCF5" w:rsidR="00AF7488" w:rsidRPr="00AF7488" w:rsidRDefault="00AF7488" w:rsidP="00AF7488">
            <w:pPr>
              <w:spacing w:after="0" w:line="240" w:lineRule="auto"/>
              <w:jc w:val="center"/>
              <w:rPr>
                <w:rFonts w:ascii="Cambria" w:hAnsi="Cambria" w:cs="Arial"/>
                <w:color w:val="202124"/>
              </w:rPr>
            </w:pPr>
            <w:r w:rsidRPr="00AF7488">
              <w:rPr>
                <w:rFonts w:ascii="Cambria" w:hAnsi="Cambria" w:cs="Arial"/>
                <w:color w:val="202124"/>
              </w:rPr>
              <w:t>APOLLO HOSPITAL SESHADRIPURAM</w:t>
            </w:r>
          </w:p>
          <w:p w14:paraId="743614C8" w14:textId="6B64AF56" w:rsidR="00CC1F84" w:rsidRPr="00394EEB" w:rsidRDefault="00AF7488" w:rsidP="00AF7488">
            <w:pPr>
              <w:spacing w:after="0" w:line="240" w:lineRule="auto"/>
              <w:jc w:val="center"/>
              <w:rPr>
                <w:rFonts w:ascii="Cambria" w:hAnsi="Cambria" w:cs="Arial"/>
                <w:color w:val="202124"/>
              </w:rPr>
            </w:pPr>
            <w:r w:rsidRPr="00AF7488">
              <w:rPr>
                <w:rFonts w:ascii="Cambria" w:hAnsi="Cambria" w:cs="Arial"/>
                <w:color w:val="202124"/>
              </w:rPr>
              <w:t>OLD NO. 28, 1, PLATFORM RD, NEAR MANTRI SQUARE MALL, VV GIRI COLONY, SESHADRIPURAM, BENGALURU, KARNATAKA</w:t>
            </w:r>
          </w:p>
        </w:tc>
      </w:tr>
      <w:tr w:rsidR="003D2C1A" w:rsidRPr="00D92155" w14:paraId="2AA7EE47" w14:textId="77777777" w:rsidTr="00462E68">
        <w:trPr>
          <w:trHeight w:val="63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6F811" w14:textId="3AAB0DB3" w:rsidR="003D2C1A" w:rsidRPr="00394EEB" w:rsidRDefault="003D2C1A" w:rsidP="003D2C1A">
            <w:pPr>
              <w:widowControl w:val="0"/>
              <w:spacing w:after="0" w:line="240" w:lineRule="auto"/>
              <w:rPr>
                <w:rFonts w:ascii="Cambria" w:hAnsi="Cambria" w:cs="Times New Roman"/>
              </w:rPr>
            </w:pPr>
            <w:r w:rsidRPr="001947D7">
              <w:rPr>
                <w:rFonts w:ascii="Cambria" w:hAnsi="Cambria" w:cs="Times New Roman"/>
              </w:rPr>
              <w:t xml:space="preserve">SRF Number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F79A90" w14:textId="60372BF2" w:rsidR="003D2C1A" w:rsidRPr="00394EEB" w:rsidRDefault="003D2C1A" w:rsidP="003D2C1A">
            <w:pPr>
              <w:widowControl w:val="0"/>
              <w:spacing w:after="0" w:line="240" w:lineRule="auto"/>
              <w:rPr>
                <w:rFonts w:ascii="Cambria" w:hAnsi="Cambria" w:cs="Times New Roman"/>
              </w:rPr>
            </w:pPr>
            <w:r w:rsidRPr="001947D7">
              <w:rPr>
                <w:rFonts w:ascii="Cambria" w:hAnsi="Cambria" w:cs="Times New Roman"/>
              </w:rPr>
              <w:t xml:space="preserve"> R</w:t>
            </w:r>
            <w:r>
              <w:rPr>
                <w:rFonts w:ascii="Cambria" w:hAnsi="Cambria" w:cs="Times New Roman"/>
              </w:rPr>
              <w:t>CS</w:t>
            </w:r>
            <w:r w:rsidRPr="001947D7">
              <w:rPr>
                <w:rFonts w:ascii="Cambria" w:hAnsi="Cambria" w:cs="Times New Roman"/>
              </w:rPr>
              <w:t>/202</w:t>
            </w:r>
            <w:r>
              <w:rPr>
                <w:rFonts w:ascii="Cambria" w:hAnsi="Cambria" w:cs="Times New Roman"/>
              </w:rPr>
              <w:t>5</w:t>
            </w:r>
            <w:r w:rsidRPr="001947D7">
              <w:rPr>
                <w:rFonts w:ascii="Cambria" w:hAnsi="Cambria" w:cs="Times New Roman"/>
              </w:rPr>
              <w:t>/CAL/</w:t>
            </w:r>
            <w:r>
              <w:rPr>
                <w:rFonts w:ascii="Cambria" w:hAnsi="Cambria" w:cs="Times New Roman"/>
              </w:rPr>
              <w:t>1</w:t>
            </w:r>
            <w:r w:rsidR="00AF7488">
              <w:rPr>
                <w:rFonts w:ascii="Cambria" w:hAnsi="Cambria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15FDB" w14:textId="10A2D0A0" w:rsidR="003D2C1A" w:rsidRPr="00394EEB" w:rsidRDefault="003D2C1A" w:rsidP="003D2C1A">
            <w:pPr>
              <w:widowControl w:val="0"/>
              <w:spacing w:after="0" w:line="240" w:lineRule="auto"/>
              <w:rPr>
                <w:rFonts w:ascii="Cambria" w:hAnsi="Cambria" w:cs="Times New Roman"/>
              </w:rPr>
            </w:pPr>
            <w:r w:rsidRPr="001947D7">
              <w:rPr>
                <w:rFonts w:ascii="Cambria" w:hAnsi="Cambria" w:cs="Times New Roman"/>
              </w:rPr>
              <w:t>SRF Dat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F70A5B" w14:textId="7730A64A" w:rsidR="003D2C1A" w:rsidRPr="00394EEB" w:rsidRDefault="00AF7488" w:rsidP="003D2C1A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AF7488">
              <w:rPr>
                <w:rFonts w:ascii="Cambria" w:hAnsi="Cambria" w:cs="Times New Roman"/>
              </w:rPr>
              <w:t>04-02-2025</w:t>
            </w:r>
          </w:p>
        </w:tc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52EF0" w14:textId="079258C6" w:rsidR="003D2C1A" w:rsidRPr="00394EEB" w:rsidRDefault="003D2C1A" w:rsidP="003D2C1A">
            <w:pPr>
              <w:widowControl w:val="0"/>
              <w:tabs>
                <w:tab w:val="center" w:pos="2018"/>
              </w:tabs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Date of Receipt of item for </w:t>
            </w:r>
            <w:r w:rsidRPr="00C06D37">
              <w:rPr>
                <w:rFonts w:ascii="Cambria" w:hAnsi="Cambria" w:cs="Times New Roman"/>
              </w:rPr>
              <w:t>Calibr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65F03" w14:textId="2A65E010" w:rsidR="003D2C1A" w:rsidRPr="00394EEB" w:rsidRDefault="00F90E53" w:rsidP="003D2C1A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&lt;</w:t>
            </w:r>
            <w:r w:rsidR="0090448F">
              <w:rPr>
                <w:rFonts w:ascii="Cambria" w:hAnsi="Cambria" w:cs="Times New Roman"/>
              </w:rPr>
              <w:t>D Date</w:t>
            </w:r>
            <w:r>
              <w:rPr>
                <w:rFonts w:ascii="Cambria" w:hAnsi="Cambria" w:cs="Times New Roman"/>
              </w:rPr>
              <w:t>&gt;</w:t>
            </w:r>
          </w:p>
        </w:tc>
      </w:tr>
      <w:tr w:rsidR="003D2C1A" w:rsidRPr="00D92155" w14:paraId="39328A85" w14:textId="77777777" w:rsidTr="00F318AE">
        <w:trPr>
          <w:trHeight w:val="308"/>
        </w:trPr>
        <w:tc>
          <w:tcPr>
            <w:tcW w:w="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DAC2" w14:textId="07D7E06F" w:rsidR="003D2C1A" w:rsidRPr="00C32A78" w:rsidRDefault="003D2C1A" w:rsidP="003D2C1A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394EEB">
              <w:rPr>
                <w:rFonts w:ascii="Cambria" w:hAnsi="Cambria" w:cs="Times New Roman"/>
              </w:rPr>
              <w:t>Date of Calibration</w:t>
            </w:r>
          </w:p>
        </w:tc>
        <w:tc>
          <w:tcPr>
            <w:tcW w:w="3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0A75" w14:textId="76BAFD60" w:rsidR="003D2C1A" w:rsidRPr="00C32A78" w:rsidRDefault="003D2C1A" w:rsidP="003D2C1A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394EEB">
              <w:rPr>
                <w:rFonts w:ascii="Cambria" w:hAnsi="Cambria" w:cs="Times New Roman"/>
              </w:rPr>
              <w:t>Due Date of Calibration</w:t>
            </w:r>
          </w:p>
        </w:tc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1D5F" w14:textId="0E17A3F7" w:rsidR="003D2C1A" w:rsidRPr="00C32A78" w:rsidRDefault="003D2C1A" w:rsidP="003D2C1A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394EEB">
              <w:rPr>
                <w:rFonts w:ascii="Cambria" w:hAnsi="Cambria" w:cs="Times New Roman"/>
              </w:rPr>
              <w:t>Issue of Calibration Certificate</w:t>
            </w:r>
          </w:p>
        </w:tc>
      </w:tr>
      <w:tr w:rsidR="003D2C1A" w:rsidRPr="00D92155" w14:paraId="065BBC99" w14:textId="77777777" w:rsidTr="00F318AE">
        <w:trPr>
          <w:trHeight w:val="308"/>
        </w:trPr>
        <w:tc>
          <w:tcPr>
            <w:tcW w:w="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F551" w14:textId="4B07777F" w:rsidR="003D2C1A" w:rsidRPr="00C32A78" w:rsidRDefault="00F90E53" w:rsidP="003D2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&lt;</w:t>
            </w:r>
            <w:r w:rsidR="0090448F">
              <w:rPr>
                <w:rFonts w:ascii="Cambria" w:eastAsia="Times New Roman" w:hAnsi="Cambria" w:cs="Calibri"/>
                <w:color w:val="000000"/>
              </w:rPr>
              <w:t>D Date</w:t>
            </w:r>
            <w:r>
              <w:rPr>
                <w:rFonts w:ascii="Cambria" w:eastAsia="Times New Roman" w:hAnsi="Cambria" w:cs="Calibri"/>
                <w:color w:val="000000"/>
              </w:rPr>
              <w:t>&gt;</w:t>
            </w:r>
          </w:p>
        </w:tc>
        <w:tc>
          <w:tcPr>
            <w:tcW w:w="3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1EF0" w14:textId="68C17383" w:rsidR="003D2C1A" w:rsidRPr="00C32A78" w:rsidRDefault="00F90E53" w:rsidP="003D2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&lt;</w:t>
            </w:r>
            <w:r w:rsidR="0090448F">
              <w:rPr>
                <w:rFonts w:ascii="Cambria" w:eastAsia="Times New Roman" w:hAnsi="Cambria" w:cs="Calibri"/>
                <w:color w:val="000000"/>
              </w:rPr>
              <w:t>E date</w:t>
            </w:r>
            <w:r>
              <w:rPr>
                <w:rFonts w:ascii="Cambria" w:eastAsia="Times New Roman" w:hAnsi="Cambria" w:cs="Calibri"/>
                <w:color w:val="000000"/>
              </w:rPr>
              <w:t>&gt;</w:t>
            </w:r>
          </w:p>
        </w:tc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FFC" w14:textId="0CED2617" w:rsidR="003D2C1A" w:rsidRPr="00C32A78" w:rsidRDefault="00AF7488" w:rsidP="003D2C1A">
            <w:pPr>
              <w:widowControl w:val="0"/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AF7488">
              <w:rPr>
                <w:rFonts w:ascii="Cambria" w:hAnsi="Cambria" w:cs="Times New Roman"/>
              </w:rPr>
              <w:t>10</w:t>
            </w:r>
            <w:r w:rsidR="00422799">
              <w:rPr>
                <w:rFonts w:ascii="Cambria" w:hAnsi="Cambria" w:cs="Times New Roman"/>
              </w:rPr>
              <w:t>/0</w:t>
            </w:r>
            <w:r w:rsidRPr="00AF7488">
              <w:rPr>
                <w:rFonts w:ascii="Cambria" w:hAnsi="Cambria" w:cs="Times New Roman"/>
              </w:rPr>
              <w:t>3</w:t>
            </w:r>
            <w:r w:rsidR="00422799">
              <w:rPr>
                <w:rFonts w:ascii="Cambria" w:hAnsi="Cambria" w:cs="Times New Roman"/>
              </w:rPr>
              <w:t>/</w:t>
            </w:r>
            <w:r w:rsidRPr="00AF7488">
              <w:rPr>
                <w:rFonts w:ascii="Cambria" w:hAnsi="Cambria" w:cs="Times New Roman"/>
              </w:rPr>
              <w:t>2025</w:t>
            </w:r>
          </w:p>
        </w:tc>
      </w:tr>
      <w:tr w:rsidR="00BD2E5E" w:rsidRPr="00D92155" w14:paraId="3C79ECF7" w14:textId="77777777" w:rsidTr="00F318AE">
        <w:trPr>
          <w:trHeight w:val="261"/>
        </w:trPr>
        <w:tc>
          <w:tcPr>
            <w:tcW w:w="114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EB6A" w14:textId="085D86F1" w:rsidR="00BD2E5E" w:rsidRPr="00D92155" w:rsidRDefault="00D460B3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1947D7">
              <w:rPr>
                <w:rFonts w:ascii="Cambria" w:hAnsi="Cambria" w:cs="Times New Roman"/>
              </w:rPr>
              <w:t>Device Under Calibration:</w:t>
            </w:r>
          </w:p>
        </w:tc>
      </w:tr>
      <w:tr w:rsidR="00CC1F84" w:rsidRPr="00D92155" w14:paraId="26B9BB2F" w14:textId="77777777" w:rsidTr="001860C2">
        <w:trPr>
          <w:trHeight w:val="317"/>
        </w:trPr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A70F" w14:textId="77777777" w:rsidR="00CC1F84" w:rsidRPr="00C32A78" w:rsidRDefault="00CC1F84" w:rsidP="00CC1F84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C32A78">
              <w:rPr>
                <w:rFonts w:ascii="Cambria" w:hAnsi="Cambria" w:cs="Times New Roman"/>
              </w:rPr>
              <w:t>Nomenclature</w:t>
            </w:r>
          </w:p>
        </w:tc>
        <w:tc>
          <w:tcPr>
            <w:tcW w:w="4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06E" w14:textId="7C4C43E2" w:rsidR="00CC1F84" w:rsidRPr="00D92155" w:rsidRDefault="00F90E53" w:rsidP="00CC1F8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&lt;</w:t>
            </w:r>
            <w:r w:rsidR="00D1651B" w:rsidRPr="00D1651B">
              <w:rPr>
                <w:rFonts w:ascii="Cambria" w:eastAsia="Times New Roman" w:hAnsi="Cambria" w:cs="Calibri"/>
                <w:color w:val="000000"/>
              </w:rPr>
              <w:t>Equipment name</w:t>
            </w:r>
            <w:r>
              <w:rPr>
                <w:rFonts w:ascii="Cambria" w:eastAsia="Times New Roman" w:hAnsi="Cambria" w:cs="Calibri"/>
                <w:color w:val="000000"/>
              </w:rPr>
              <w:t>&gt;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5ED4" w14:textId="77777777" w:rsidR="00CC1F84" w:rsidRPr="00D92155" w:rsidRDefault="00CC1F84" w:rsidP="00CC1F84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</w:rPr>
              <w:t>Calibrated At (Lab/Site)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B007" w14:textId="77777777" w:rsidR="00CC1F84" w:rsidRPr="00D92155" w:rsidRDefault="00CC1F84" w:rsidP="00CC1F84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</w:rPr>
              <w:t>ONSITE</w:t>
            </w:r>
          </w:p>
        </w:tc>
      </w:tr>
      <w:tr w:rsidR="00342802" w:rsidRPr="00D92155" w14:paraId="20756691" w14:textId="77777777" w:rsidTr="00F318AE">
        <w:trPr>
          <w:trHeight w:val="158"/>
        </w:trPr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ECE38" w14:textId="77777777" w:rsidR="00342802" w:rsidRPr="007549F3" w:rsidRDefault="00342802" w:rsidP="00342802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7549F3">
              <w:rPr>
                <w:rFonts w:ascii="Cambria" w:hAnsi="Cambria" w:cs="Times New Roman"/>
              </w:rPr>
              <w:t xml:space="preserve">Make </w:t>
            </w:r>
          </w:p>
        </w:tc>
        <w:tc>
          <w:tcPr>
            <w:tcW w:w="4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A1381" w14:textId="00DB5892" w:rsidR="00342802" w:rsidRPr="00D92155" w:rsidRDefault="00F90E53" w:rsidP="0034280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&lt;</w:t>
            </w:r>
            <w:r w:rsidR="00993D95">
              <w:rPr>
                <w:rFonts w:ascii="Cambria" w:eastAsia="Times New Roman" w:hAnsi="Cambria" w:cs="Calibri"/>
                <w:color w:val="000000"/>
              </w:rPr>
              <w:t>MK</w:t>
            </w:r>
            <w:r>
              <w:rPr>
                <w:rFonts w:ascii="Cambria" w:eastAsia="Times New Roman" w:hAnsi="Cambria" w:cs="Calibri"/>
                <w:color w:val="000000"/>
              </w:rPr>
              <w:t>&gt;</w:t>
            </w:r>
          </w:p>
        </w:tc>
        <w:tc>
          <w:tcPr>
            <w:tcW w:w="2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B41E8" w14:textId="77777777" w:rsidR="00342802" w:rsidRPr="00D92155" w:rsidRDefault="00342802" w:rsidP="00342802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</w:rPr>
              <w:t>Location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C5FD6" w14:textId="51F20883" w:rsidR="00342802" w:rsidRPr="00D92155" w:rsidRDefault="00F90E53" w:rsidP="00342802">
            <w:pPr>
              <w:tabs>
                <w:tab w:val="center" w:pos="1233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&lt;</w:t>
            </w:r>
            <w:r w:rsidR="00D1651B">
              <w:rPr>
                <w:rFonts w:ascii="Cambria" w:eastAsia="Times New Roman" w:hAnsi="Cambria" w:cs="Calibri"/>
                <w:color w:val="000000"/>
              </w:rPr>
              <w:t>DEPT</w:t>
            </w:r>
            <w:r>
              <w:rPr>
                <w:rFonts w:ascii="Cambria" w:eastAsia="Times New Roman" w:hAnsi="Cambria" w:cs="Calibri"/>
                <w:color w:val="000000"/>
              </w:rPr>
              <w:t>&gt;</w:t>
            </w:r>
          </w:p>
        </w:tc>
      </w:tr>
      <w:tr w:rsidR="00767259" w:rsidRPr="00D92155" w14:paraId="62D0C9F5" w14:textId="77777777" w:rsidTr="00F318AE">
        <w:trPr>
          <w:trHeight w:val="165"/>
        </w:trPr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89A3" w14:textId="77777777" w:rsidR="00767259" w:rsidRPr="007549F3" w:rsidRDefault="00767259" w:rsidP="00767259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7549F3">
              <w:rPr>
                <w:rFonts w:ascii="Cambria" w:hAnsi="Cambria" w:cs="Times New Roman"/>
              </w:rPr>
              <w:t>Model</w:t>
            </w:r>
          </w:p>
        </w:tc>
        <w:tc>
          <w:tcPr>
            <w:tcW w:w="44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1E8F" w14:textId="5D84EDDD" w:rsidR="00767259" w:rsidRPr="009E0621" w:rsidRDefault="00F90E53" w:rsidP="007672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&lt;</w:t>
            </w:r>
            <w:r w:rsidR="00993D95">
              <w:rPr>
                <w:rFonts w:ascii="Cambria" w:eastAsia="Times New Roman" w:hAnsi="Cambria" w:cs="Calibri"/>
                <w:color w:val="000000"/>
              </w:rPr>
              <w:t>MO</w:t>
            </w:r>
            <w:r>
              <w:rPr>
                <w:rFonts w:ascii="Cambria" w:eastAsia="Times New Roman" w:hAnsi="Cambria" w:cs="Calibri"/>
                <w:color w:val="000000"/>
              </w:rPr>
              <w:t>&gt;</w:t>
            </w:r>
          </w:p>
        </w:tc>
        <w:tc>
          <w:tcPr>
            <w:tcW w:w="25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46D0" w14:textId="77777777" w:rsidR="00767259" w:rsidRPr="00D92155" w:rsidRDefault="00767259" w:rsidP="00767259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84DC" w14:textId="77777777" w:rsidR="00767259" w:rsidRDefault="00767259" w:rsidP="00767259">
            <w:pPr>
              <w:tabs>
                <w:tab w:val="center" w:pos="1233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767259" w:rsidRPr="00D92155" w14:paraId="5C0D4B2F" w14:textId="77777777" w:rsidTr="00342802">
        <w:trPr>
          <w:trHeight w:val="173"/>
        </w:trPr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9444" w14:textId="77777777" w:rsidR="00767259" w:rsidRPr="007549F3" w:rsidRDefault="00767259" w:rsidP="00767259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7549F3">
              <w:rPr>
                <w:rFonts w:ascii="Cambria" w:hAnsi="Cambria" w:cs="Times New Roman"/>
              </w:rPr>
              <w:t>S</w:t>
            </w:r>
            <w:r>
              <w:rPr>
                <w:rFonts w:ascii="Cambria" w:hAnsi="Cambria" w:cs="Times New Roman"/>
              </w:rPr>
              <w:t>erial</w:t>
            </w:r>
            <w:r w:rsidRPr="007549F3">
              <w:rPr>
                <w:rFonts w:ascii="Cambria" w:hAnsi="Cambria" w:cs="Times New Roman"/>
              </w:rPr>
              <w:t xml:space="preserve"> No.</w:t>
            </w:r>
          </w:p>
        </w:tc>
        <w:tc>
          <w:tcPr>
            <w:tcW w:w="4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F3DC" w14:textId="35C5926E" w:rsidR="00767259" w:rsidRPr="00AE2C8F" w:rsidRDefault="00F90E53" w:rsidP="00767259">
            <w:pPr>
              <w:tabs>
                <w:tab w:val="right" w:pos="4192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&lt;</w:t>
            </w:r>
            <w:r w:rsidR="00D1651B">
              <w:rPr>
                <w:rFonts w:ascii="Cambria" w:eastAsia="Times New Roman" w:hAnsi="Cambria" w:cs="Calibri"/>
                <w:color w:val="000000"/>
              </w:rPr>
              <w:t>SN</w:t>
            </w:r>
            <w:r>
              <w:rPr>
                <w:rFonts w:ascii="Cambria" w:eastAsia="Times New Roman" w:hAnsi="Cambria" w:cs="Calibri"/>
                <w:color w:val="000000"/>
              </w:rPr>
              <w:t>&gt;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FBD7" w14:textId="77777777" w:rsidR="00767259" w:rsidRPr="00D92155" w:rsidRDefault="00767259" w:rsidP="00767259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</w:rPr>
              <w:t>Condition of the DUC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46F" w14:textId="77777777" w:rsidR="00767259" w:rsidRPr="00D92155" w:rsidRDefault="00767259" w:rsidP="00767259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</w:rPr>
              <w:t>GOOD</w:t>
            </w:r>
          </w:p>
        </w:tc>
      </w:tr>
      <w:tr w:rsidR="00CC1F84" w:rsidRPr="00D92155" w14:paraId="3F0FA616" w14:textId="77777777" w:rsidTr="00F318AE">
        <w:trPr>
          <w:trHeight w:val="122"/>
        </w:trPr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2125" w14:textId="77777777" w:rsidR="00CC1F84" w:rsidRPr="00BB2432" w:rsidRDefault="00CC1F84" w:rsidP="00CC1F84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sset Id.</w:t>
            </w:r>
          </w:p>
        </w:tc>
        <w:tc>
          <w:tcPr>
            <w:tcW w:w="4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E76" w14:textId="7EFE3735" w:rsidR="00CC1F84" w:rsidRPr="00AE2C8F" w:rsidRDefault="00F90E53" w:rsidP="00CC1F84">
            <w:pPr>
              <w:tabs>
                <w:tab w:val="right" w:pos="4192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&lt;</w:t>
            </w:r>
            <w:r w:rsidR="00D1651B">
              <w:rPr>
                <w:rFonts w:ascii="Cambria" w:eastAsia="Times New Roman" w:hAnsi="Cambria" w:cs="Calibri"/>
                <w:color w:val="000000"/>
              </w:rPr>
              <w:t>ID</w:t>
            </w:r>
            <w:r>
              <w:rPr>
                <w:rFonts w:ascii="Cambria" w:eastAsia="Times New Roman" w:hAnsi="Cambria" w:cs="Calibri"/>
                <w:color w:val="000000"/>
              </w:rPr>
              <w:t>&gt;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33A6" w14:textId="77777777" w:rsidR="00CC1F84" w:rsidRPr="00D92155" w:rsidRDefault="00CC1F84" w:rsidP="00CC1F84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</w:rPr>
              <w:t>Cal. Procedure No.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527AA" w14:textId="704F8CE6" w:rsidR="00CC1F84" w:rsidRPr="00D92155" w:rsidRDefault="00776A91" w:rsidP="00776A91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CS/WI-03/18</w:t>
            </w:r>
          </w:p>
        </w:tc>
      </w:tr>
      <w:tr w:rsidR="00BD2E5E" w:rsidRPr="00D92155" w14:paraId="57232B3A" w14:textId="77777777" w:rsidTr="00F318AE">
        <w:trPr>
          <w:trHeight w:val="122"/>
        </w:trPr>
        <w:tc>
          <w:tcPr>
            <w:tcW w:w="6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3613F" w14:textId="77777777" w:rsidR="00BD2E5E" w:rsidRPr="00226275" w:rsidRDefault="00BD2E5E" w:rsidP="00F318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226275">
              <w:rPr>
                <w:rFonts w:ascii="Cambria" w:eastAsia="Times New Roman" w:hAnsi="Cambria" w:cs="Calibri"/>
                <w:color w:val="000000"/>
              </w:rPr>
              <w:t>Standard Used for Calibration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6A420" w14:textId="77777777" w:rsidR="00BD2E5E" w:rsidRPr="0022627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226275">
              <w:rPr>
                <w:rFonts w:ascii="Cambria" w:hAnsi="Cambria" w:cs="Times New Roman"/>
              </w:rPr>
              <w:t>IEC 60601-2-30: 2018 Medical Electrical Equipment</w:t>
            </w:r>
          </w:p>
        </w:tc>
      </w:tr>
      <w:tr w:rsidR="00BD2E5E" w:rsidRPr="00D92155" w14:paraId="1738219D" w14:textId="77777777" w:rsidTr="00F318AE">
        <w:trPr>
          <w:trHeight w:val="319"/>
        </w:trPr>
        <w:tc>
          <w:tcPr>
            <w:tcW w:w="6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E3479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</w:rPr>
              <w:t>Environmental Conditions:</w:t>
            </w:r>
          </w:p>
        </w:tc>
        <w:tc>
          <w:tcPr>
            <w:tcW w:w="2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FEF15" w14:textId="4E5355CB" w:rsidR="00BD2E5E" w:rsidRPr="00D92155" w:rsidRDefault="000026BB" w:rsidP="00DC27A4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</w:rPr>
              <w:t>Temperature:</w:t>
            </w:r>
            <w:r w:rsidR="003926C2">
              <w:rPr>
                <w:rFonts w:ascii="Cambria" w:hAnsi="Cambria" w:cs="Times New Roman"/>
              </w:rPr>
              <w:t xml:space="preserve"> </w:t>
            </w:r>
            <w:r w:rsidR="00F90E53">
              <w:rPr>
                <w:rFonts w:ascii="Cambria" w:hAnsi="Cambria" w:cs="Times New Roman"/>
              </w:rPr>
              <w:t>&lt;</w:t>
            </w:r>
            <w:r w:rsidR="00D1651B">
              <w:rPr>
                <w:rFonts w:ascii="Cambria" w:hAnsi="Cambria" w:cs="Times New Roman"/>
              </w:rPr>
              <w:t>TEM</w:t>
            </w:r>
            <w:r w:rsidR="00F90E53">
              <w:rPr>
                <w:rFonts w:ascii="Cambria" w:hAnsi="Cambria" w:cs="Times New Roman"/>
              </w:rPr>
              <w:t>&gt;</w:t>
            </w:r>
            <w:r w:rsidR="00BD2E5E" w:rsidRPr="00D92155">
              <w:rPr>
                <w:rFonts w:ascii="Cambria" w:hAnsi="Cambria" w:cs="Arial"/>
                <w:color w:val="202124"/>
                <w:highlight w:val="white"/>
              </w:rPr>
              <w:t>°C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CC7A" w14:textId="59673636" w:rsidR="00BD2E5E" w:rsidRPr="00D92155" w:rsidRDefault="00143E15" w:rsidP="00FA4E21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umidity:</w:t>
            </w:r>
            <w:r w:rsidR="00054E0F">
              <w:rPr>
                <w:rFonts w:ascii="Cambria" w:hAnsi="Cambria" w:cs="Times New Roman"/>
              </w:rPr>
              <w:t xml:space="preserve"> </w:t>
            </w:r>
            <w:r w:rsidR="00F90E53">
              <w:rPr>
                <w:rFonts w:ascii="Cambria" w:hAnsi="Cambria" w:cs="Times New Roman"/>
              </w:rPr>
              <w:t>&lt;</w:t>
            </w:r>
            <w:r w:rsidR="00D1651B">
              <w:rPr>
                <w:rFonts w:ascii="Cambria" w:hAnsi="Cambria" w:cs="Times New Roman"/>
              </w:rPr>
              <w:t>HUM</w:t>
            </w:r>
            <w:r w:rsidR="00F90E53">
              <w:rPr>
                <w:rFonts w:ascii="Cambria" w:hAnsi="Cambria" w:cs="Times New Roman"/>
              </w:rPr>
              <w:t>&gt;</w:t>
            </w:r>
            <w:r w:rsidR="00BD2E5E" w:rsidRPr="00D92155">
              <w:rPr>
                <w:rFonts w:ascii="Cambria" w:hAnsi="Cambria" w:cs="Times New Roman"/>
              </w:rPr>
              <w:t>%</w:t>
            </w:r>
          </w:p>
        </w:tc>
      </w:tr>
      <w:tr w:rsidR="00BD2E5E" w:rsidRPr="00D92155" w14:paraId="25AD07B9" w14:textId="77777777" w:rsidTr="00F318AE">
        <w:trPr>
          <w:trHeight w:val="319"/>
        </w:trPr>
        <w:tc>
          <w:tcPr>
            <w:tcW w:w="114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4DD7" w14:textId="77777777" w:rsidR="00BD2E5E" w:rsidRPr="00D92155" w:rsidRDefault="00BD2E5E" w:rsidP="00F318AE">
            <w:pPr>
              <w:widowControl w:val="0"/>
              <w:tabs>
                <w:tab w:val="center" w:pos="4513"/>
              </w:tabs>
              <w:spacing w:after="0" w:line="240" w:lineRule="auto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  <w:b/>
              </w:rPr>
              <w:t>Calibration Standard used:</w:t>
            </w:r>
          </w:p>
        </w:tc>
      </w:tr>
      <w:tr w:rsidR="009E0621" w:rsidRPr="00D92155" w14:paraId="0425442D" w14:textId="77777777" w:rsidTr="00F318AE">
        <w:trPr>
          <w:trHeight w:val="319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0E1D25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92155">
              <w:rPr>
                <w:rFonts w:ascii="Cambria" w:hAnsi="Cambria" w:cs="Times New Roman"/>
                <w:b/>
              </w:rPr>
              <w:t>Equipment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A810596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  <w:b/>
              </w:rPr>
              <w:t>Mak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2C009C3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  <w:b/>
              </w:rPr>
              <w:t>Model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C432F24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  <w:b/>
              </w:rPr>
              <w:t>S No / Id N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87465D9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  <w:b/>
              </w:rPr>
              <w:t>Certificate 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47413B7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92155">
              <w:rPr>
                <w:rFonts w:ascii="Cambria" w:hAnsi="Cambria" w:cs="Times New Roman"/>
                <w:b/>
              </w:rPr>
              <w:t>Validity</w:t>
            </w:r>
          </w:p>
        </w:tc>
      </w:tr>
      <w:tr w:rsidR="005674C3" w:rsidRPr="00D92155" w14:paraId="62A638AD" w14:textId="77777777" w:rsidTr="00FC5CB7">
        <w:trPr>
          <w:trHeight w:val="319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52D05" w14:textId="77777777" w:rsidR="005674C3" w:rsidRPr="005674C3" w:rsidRDefault="005674C3" w:rsidP="005674C3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5674C3">
              <w:rPr>
                <w:rFonts w:ascii="Cambria" w:hAnsi="Cambria"/>
                <w:bCs/>
              </w:rPr>
              <w:t>ELECTRICAL SAFETY ANALYSER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CD4E8" w14:textId="5292DD81" w:rsidR="005674C3" w:rsidRPr="005674C3" w:rsidRDefault="003D2C1A" w:rsidP="005674C3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D2C1A">
              <w:rPr>
                <w:rFonts w:ascii="Cambria" w:hAnsi="Cambria"/>
                <w:bCs/>
              </w:rPr>
              <w:t>RIGEL MEDIC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0BC0C" w14:textId="77777777" w:rsidR="005674C3" w:rsidRPr="005674C3" w:rsidRDefault="005674C3" w:rsidP="005674C3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5674C3">
              <w:rPr>
                <w:rFonts w:ascii="Cambria" w:hAnsi="Cambria"/>
                <w:bCs/>
              </w:rPr>
              <w:t>288+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AE42F" w14:textId="2FC73BDA" w:rsidR="005674C3" w:rsidRPr="005674C3" w:rsidRDefault="003D2C1A" w:rsidP="005674C3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D2C1A">
              <w:rPr>
                <w:rFonts w:ascii="Cambria" w:hAnsi="Cambria"/>
                <w:bCs/>
              </w:rPr>
              <w:t>37P-049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0D862" w14:textId="70C2F77A" w:rsidR="005674C3" w:rsidRPr="005674C3" w:rsidRDefault="003D2C1A" w:rsidP="005674C3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D2C1A">
              <w:rPr>
                <w:rFonts w:ascii="Cambria" w:hAnsi="Cambria"/>
                <w:bCs/>
              </w:rPr>
              <w:t>OHCC250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A045D" w14:textId="1154FC7E" w:rsidR="005674C3" w:rsidRPr="005674C3" w:rsidRDefault="003D2C1A" w:rsidP="005674C3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3D2C1A">
              <w:rPr>
                <w:rFonts w:ascii="Cambria" w:hAnsi="Cambria"/>
                <w:bCs/>
              </w:rPr>
              <w:t>23-01-2026</w:t>
            </w:r>
          </w:p>
        </w:tc>
      </w:tr>
      <w:tr w:rsidR="00BD2E5E" w:rsidRPr="00D92155" w14:paraId="3212C2B7" w14:textId="77777777" w:rsidTr="00F318AE">
        <w:trPr>
          <w:trHeight w:val="319"/>
        </w:trPr>
        <w:tc>
          <w:tcPr>
            <w:tcW w:w="114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3D56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Calibri"/>
              </w:rPr>
            </w:pPr>
            <w:r w:rsidRPr="00D92155">
              <w:rPr>
                <w:rFonts w:ascii="Cambria" w:hAnsi="Cambria" w:cs="Calibri"/>
                <w:b/>
              </w:rPr>
              <w:t>Calibration Results:</w:t>
            </w:r>
          </w:p>
        </w:tc>
      </w:tr>
      <w:tr w:rsidR="00BD2E5E" w:rsidRPr="00D92155" w14:paraId="5B6077F8" w14:textId="77777777" w:rsidTr="00F318AE">
        <w:trPr>
          <w:trHeight w:val="319"/>
        </w:trPr>
        <w:tc>
          <w:tcPr>
            <w:tcW w:w="1147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C258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Calibri"/>
              </w:rPr>
            </w:pPr>
            <w:r w:rsidRPr="00D92155">
              <w:rPr>
                <w:rFonts w:ascii="Cambria" w:hAnsi="Cambria" w:cs="Calibri"/>
                <w:b/>
              </w:rPr>
              <w:t>Electrical Safety Test:</w:t>
            </w:r>
          </w:p>
        </w:tc>
      </w:tr>
      <w:tr w:rsidR="00BD2E5E" w:rsidRPr="00B401C3" w14:paraId="7B147F0E" w14:textId="77777777" w:rsidTr="00F318AE">
        <w:trPr>
          <w:trHeight w:val="359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EE7424F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D92155">
              <w:rPr>
                <w:rFonts w:ascii="Cambria" w:hAnsi="Cambria" w:cs="Calibri"/>
                <w:b/>
              </w:rPr>
              <w:t>Sr.no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8E782AE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D92155">
              <w:rPr>
                <w:rFonts w:ascii="Cambria" w:hAnsi="Cambria" w:cs="Calibri"/>
                <w:b/>
              </w:rPr>
              <w:t>Parameters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48D069B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D92155">
              <w:rPr>
                <w:rFonts w:ascii="Cambria" w:hAnsi="Cambria" w:cs="Calibri"/>
                <w:b/>
              </w:rPr>
              <w:t>IEC Limit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1434765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D92155">
              <w:rPr>
                <w:rFonts w:ascii="Cambria" w:hAnsi="Cambria" w:cs="Calibri"/>
                <w:b/>
              </w:rPr>
              <w:t>Measured Value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D16B46C" w14:textId="77777777" w:rsidR="00BD2E5E" w:rsidRPr="00B401C3" w:rsidRDefault="00BD2E5E" w:rsidP="00F318AE">
            <w:pPr>
              <w:widowControl w:val="0"/>
              <w:autoSpaceDE w:val="0"/>
              <w:autoSpaceDN w:val="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401C3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ASUREMENT UNCERTAINTY (%)</w:t>
            </w:r>
          </w:p>
        </w:tc>
      </w:tr>
      <w:tr w:rsidR="00BD2E5E" w:rsidRPr="00D92155" w14:paraId="0905F2EA" w14:textId="77777777" w:rsidTr="00F318AE">
        <w:trPr>
          <w:trHeight w:val="359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2489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7DB4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Earth Leakage Current (NC)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2561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&lt; 5000 µA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BC8C" w14:textId="44AB2F46" w:rsidR="00BD2E5E" w:rsidRPr="00D92155" w:rsidRDefault="00941968" w:rsidP="00941968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 xml:space="preserve">             </w:t>
            </w:r>
            <w:r w:rsidR="00BD2E5E" w:rsidRPr="007549F3">
              <w:rPr>
                <w:rFonts w:ascii="Cambria" w:hAnsi="Cambria" w:cs="Arial"/>
              </w:rPr>
              <w:t>µA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3D8C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A51A94">
              <w:rPr>
                <w:rFonts w:ascii="Cambria" w:hAnsi="Cambria" w:cs="Times New Roman"/>
              </w:rPr>
              <w:t>5.77</w:t>
            </w:r>
          </w:p>
        </w:tc>
      </w:tr>
      <w:tr w:rsidR="00BD2E5E" w:rsidRPr="00D92155" w14:paraId="21DD287D" w14:textId="77777777" w:rsidTr="00F318AE">
        <w:trPr>
          <w:trHeight w:val="359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A052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552A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Earth Leakage Current (SFC, NO)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EAE6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&lt; 10000 µA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4DB4" w14:textId="073C38A5" w:rsidR="00BD2E5E" w:rsidRPr="00D92155" w:rsidRDefault="00BD2E5E" w:rsidP="00081528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7549F3">
              <w:rPr>
                <w:rFonts w:ascii="Cambria" w:hAnsi="Cambria" w:cs="Arial"/>
              </w:rPr>
              <w:t>µA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A531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A51A94">
              <w:rPr>
                <w:rFonts w:ascii="Cambria" w:hAnsi="Cambria" w:cs="Times New Roman"/>
              </w:rPr>
              <w:t>5.87</w:t>
            </w:r>
          </w:p>
        </w:tc>
      </w:tr>
      <w:tr w:rsidR="00BD2E5E" w:rsidRPr="00D92155" w14:paraId="561741C6" w14:textId="77777777" w:rsidTr="00F318AE">
        <w:trPr>
          <w:trHeight w:val="359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F52A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171C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Enclosure / Chasis Leakage Current (NC)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78A0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&lt; 100 µA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315F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7549F3">
              <w:rPr>
                <w:rFonts w:ascii="Cambria" w:hAnsi="Cambria" w:cs="Arial"/>
              </w:rPr>
              <w:t>&lt;4 µA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D989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A51A94">
              <w:rPr>
                <w:rFonts w:ascii="Cambria" w:hAnsi="Cambria" w:cs="Times New Roman"/>
              </w:rPr>
              <w:t>7.57</w:t>
            </w:r>
          </w:p>
        </w:tc>
      </w:tr>
      <w:tr w:rsidR="00BD2E5E" w:rsidRPr="00D92155" w14:paraId="4295F47F" w14:textId="77777777" w:rsidTr="00F318AE">
        <w:trPr>
          <w:trHeight w:val="359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1D13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3B12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Enclosure / Chasis Leakage Current (SFC, EO)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DADB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&lt; 500 µA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0209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7549F3">
              <w:rPr>
                <w:rFonts w:ascii="Cambria" w:hAnsi="Cambria" w:cs="Arial"/>
              </w:rPr>
              <w:t>&lt;4 µA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047C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A51A94">
              <w:rPr>
                <w:rFonts w:ascii="Cambria" w:hAnsi="Cambria" w:cs="Times New Roman"/>
              </w:rPr>
              <w:t>7.57</w:t>
            </w:r>
          </w:p>
        </w:tc>
      </w:tr>
      <w:tr w:rsidR="00BD2E5E" w:rsidRPr="00D92155" w14:paraId="45968A99" w14:textId="77777777" w:rsidTr="00F318AE">
        <w:trPr>
          <w:trHeight w:val="359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71E6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3C27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Insulation Resistance Test 500 V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7577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549F3">
              <w:rPr>
                <w:rFonts w:ascii="Cambria" w:hAnsi="Cambria" w:cs="Calibri"/>
              </w:rPr>
              <w:t>≥ 10 MΩ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3323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7549F3">
              <w:rPr>
                <w:rFonts w:ascii="Cambria" w:hAnsi="Cambria" w:cs="Arial"/>
              </w:rPr>
              <w:t>&gt;100MΩ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CEE8" w14:textId="77777777" w:rsidR="00BD2E5E" w:rsidRPr="00D92155" w:rsidRDefault="00BD2E5E" w:rsidP="00F318AE">
            <w:pPr>
              <w:widowControl w:val="0"/>
              <w:tabs>
                <w:tab w:val="left" w:pos="3735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A51A94">
              <w:rPr>
                <w:rFonts w:ascii="Cambria" w:hAnsi="Cambria" w:cs="Times New Roman"/>
              </w:rPr>
              <w:t>8.18</w:t>
            </w:r>
          </w:p>
        </w:tc>
      </w:tr>
    </w:tbl>
    <w:p w14:paraId="3B4FF436" w14:textId="77777777" w:rsidR="00727295" w:rsidRPr="001D4AE3" w:rsidRDefault="00727295" w:rsidP="00727295">
      <w:pPr>
        <w:spacing w:line="240" w:lineRule="auto"/>
        <w:rPr>
          <w:rFonts w:ascii="Cambria" w:hAnsi="Cambria" w:cs="Calibri"/>
          <w:b/>
          <w:bCs/>
          <w:lang w:eastAsia="en-IN"/>
        </w:rPr>
      </w:pPr>
      <w:r w:rsidRPr="001D4AE3">
        <w:rPr>
          <w:rFonts w:ascii="Cambria" w:hAnsi="Cambria" w:cs="Calibri"/>
          <w:b/>
          <w:bCs/>
          <w:lang w:eastAsia="en-IN"/>
        </w:rPr>
        <w:t>Remarks</w:t>
      </w:r>
    </w:p>
    <w:p w14:paraId="0558934A" w14:textId="77777777" w:rsidR="00216907" w:rsidRPr="00D92155" w:rsidRDefault="00216907" w:rsidP="00216907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D92155">
        <w:rPr>
          <w:rFonts w:ascii="Cambria" w:hAnsi="Cambria" w:cs="Calibri"/>
          <w:lang w:eastAsia="en-IN"/>
        </w:rPr>
        <w:t>Electrical safety test is performed as per IEC Standard 60601-1.</w:t>
      </w:r>
    </w:p>
    <w:p w14:paraId="32171EED" w14:textId="77777777" w:rsidR="00216907" w:rsidRPr="00D92155" w:rsidRDefault="00216907" w:rsidP="00216907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D92155">
        <w:rPr>
          <w:rFonts w:ascii="Cambria" w:hAnsi="Cambria" w:cs="Calibri"/>
          <w:lang w:eastAsia="en-IN"/>
        </w:rPr>
        <w:t>The above-mentioned instrument has been calibrated using Manufacturing standards recommended protocols, using equipment’s having traceability to National/International Standards.</w:t>
      </w:r>
    </w:p>
    <w:p w14:paraId="3C0A47E9" w14:textId="77777777" w:rsidR="00216907" w:rsidRPr="00D92155" w:rsidRDefault="00216907" w:rsidP="00216907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D92155">
        <w:rPr>
          <w:rFonts w:ascii="Cambria" w:hAnsi="Cambria" w:cs="Calibri"/>
          <w:lang w:eastAsia="en-IN"/>
        </w:rPr>
        <w:t>The certificate is issued subject to conditions stated overleaf.</w:t>
      </w:r>
    </w:p>
    <w:p w14:paraId="71757901" w14:textId="77777777" w:rsidR="00216907" w:rsidRPr="00D92155" w:rsidRDefault="00216907" w:rsidP="00216907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D92155">
        <w:rPr>
          <w:rFonts w:ascii="Cambria" w:hAnsi="Cambria" w:cs="Calibri"/>
          <w:lang w:eastAsia="en-IN"/>
        </w:rPr>
        <w:t>All certificates refer only to the particular item(s) submitted at the time of calibration.</w:t>
      </w:r>
    </w:p>
    <w:p w14:paraId="42B00084" w14:textId="77777777" w:rsidR="00216907" w:rsidRPr="00D92155" w:rsidRDefault="00216907" w:rsidP="00216907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</w:rPr>
      </w:pPr>
      <w:r w:rsidRPr="00D92155">
        <w:rPr>
          <w:rFonts w:ascii="Cambria" w:hAnsi="Cambria"/>
        </w:rPr>
        <w:t>All the results reported are valid at the time of and under the stated condition of measurement.</w:t>
      </w:r>
    </w:p>
    <w:p w14:paraId="7510AA2E" w14:textId="77777777" w:rsidR="0035283D" w:rsidRPr="0035283D" w:rsidRDefault="0035283D" w:rsidP="0035283D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Cambria" w:eastAsia="Times New Roman" w:hAnsi="Cambria" w:cs="Arial"/>
        </w:rPr>
      </w:pPr>
      <w:r w:rsidRPr="0035283D">
        <w:rPr>
          <w:rFonts w:ascii="Cambria" w:eastAsia="Times New Roman" w:hAnsi="Cambria" w:cs="Arial"/>
        </w:rPr>
        <w:t>Measurement Uncertainty reported is at approximately 95% confidence level with k=2; units of measurement results and measurement uncertainty are same as that of range selected, unless otherwise selected.</w:t>
      </w:r>
    </w:p>
    <w:p w14:paraId="1B5DABF0" w14:textId="77777777" w:rsidR="0035283D" w:rsidRPr="0035283D" w:rsidRDefault="0035283D" w:rsidP="0035283D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Cambria" w:eastAsia="Times New Roman" w:hAnsi="Cambria" w:cs="Arial"/>
        </w:rPr>
      </w:pPr>
      <w:r w:rsidRPr="0035283D">
        <w:rPr>
          <w:rFonts w:ascii="Cambria" w:eastAsia="Times New Roman" w:hAnsi="Cambria" w:cs="Arial"/>
        </w:rPr>
        <w:t>5) This certificate shall not be reproduced, except in full unless written permission for the publication of an approved abstract has been obtained from CEO, Radian Calibration Services, Hyderabad.</w:t>
      </w:r>
    </w:p>
    <w:p w14:paraId="7399C829" w14:textId="77777777" w:rsidR="0035283D" w:rsidRPr="0035283D" w:rsidRDefault="0035283D" w:rsidP="0035283D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Cambria" w:eastAsia="Times New Roman" w:hAnsi="Cambria" w:cs="Arial"/>
        </w:rPr>
      </w:pPr>
      <w:r w:rsidRPr="0035283D">
        <w:rPr>
          <w:rFonts w:ascii="Cambria" w:eastAsia="Times New Roman" w:hAnsi="Cambria" w:cs="Arial"/>
        </w:rPr>
        <w:t>6) The Standard used is traceable to National / International Standard</w:t>
      </w:r>
    </w:p>
    <w:p w14:paraId="6DA0D304" w14:textId="77777777" w:rsidR="0035283D" w:rsidRPr="0035283D" w:rsidRDefault="0035283D" w:rsidP="0035283D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  <w:color w:val="000000" w:themeColor="text1"/>
        </w:rPr>
      </w:pPr>
      <w:r w:rsidRPr="0035283D">
        <w:rPr>
          <w:rFonts w:ascii="Cambria" w:hAnsi="Cambria"/>
          <w:lang w:val="en-GB"/>
        </w:rPr>
        <w:t>7)</w:t>
      </w:r>
      <w:r w:rsidRPr="0035283D">
        <w:rPr>
          <w:rFonts w:ascii="Cambria" w:hAnsi="Cambria"/>
          <w:color w:val="000000" w:themeColor="text1"/>
        </w:rPr>
        <w:t xml:space="preserve"> Method used for calibration is based on International Method i.e. IEC 60601-2-30: 2018</w:t>
      </w:r>
    </w:p>
    <w:sectPr w:rsidR="0035283D" w:rsidRPr="0035283D" w:rsidSect="00F31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567" w:header="21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0828" w14:textId="77777777" w:rsidR="00A21591" w:rsidRDefault="00A21591" w:rsidP="001254D9">
      <w:pPr>
        <w:spacing w:after="0" w:line="240" w:lineRule="auto"/>
      </w:pPr>
      <w:r>
        <w:separator/>
      </w:r>
    </w:p>
  </w:endnote>
  <w:endnote w:type="continuationSeparator" w:id="0">
    <w:p w14:paraId="21B374EE" w14:textId="77777777" w:rsidR="00A21591" w:rsidRDefault="00A21591" w:rsidP="0012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3AE0" w14:textId="77777777" w:rsidR="00D1651B" w:rsidRDefault="00D16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FFBD" w14:textId="77777777" w:rsidR="00AD545C" w:rsidRDefault="005C7FD5" w:rsidP="000962DB">
    <w:pPr>
      <w:tabs>
        <w:tab w:val="left" w:pos="720"/>
        <w:tab w:val="left" w:pos="7245"/>
      </w:tabs>
    </w:pPr>
    <w:r>
      <w:rPr>
        <w:rFonts w:ascii="Cambria" w:hAnsi="Cambria"/>
        <w:b/>
        <w:noProof/>
        <w:lang w:val="en-US"/>
      </w:rPr>
      <w:drawing>
        <wp:anchor distT="0" distB="0" distL="114300" distR="114300" simplePos="0" relativeHeight="251715072" behindDoc="1" locked="0" layoutInCell="1" allowOverlap="1" wp14:anchorId="7E0892D9" wp14:editId="29F69554">
          <wp:simplePos x="0" y="0"/>
          <wp:positionH relativeFrom="margin">
            <wp:posOffset>4878070</wp:posOffset>
          </wp:positionH>
          <wp:positionV relativeFrom="paragraph">
            <wp:posOffset>-408940</wp:posOffset>
          </wp:positionV>
          <wp:extent cx="1304925" cy="657225"/>
          <wp:effectExtent l="0" t="0" r="952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ew Doc 2019-02-18 14.39.27 - P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1" t="45829" r="37073" b="20036"/>
                  <a:stretch/>
                </pic:blipFill>
                <pic:spPr bwMode="auto">
                  <a:xfrm>
                    <a:off x="0" y="0"/>
                    <a:ext cx="130492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25F9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0256" behindDoc="0" locked="0" layoutInCell="1" allowOverlap="1" wp14:anchorId="73CB9326" wp14:editId="63D91EA0">
              <wp:simplePos x="0" y="0"/>
              <wp:positionH relativeFrom="margin">
                <wp:posOffset>4836795</wp:posOffset>
              </wp:positionH>
              <wp:positionV relativeFrom="paragraph">
                <wp:posOffset>2540</wp:posOffset>
              </wp:positionV>
              <wp:extent cx="2002790" cy="6140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2C3A9" w14:textId="77777777" w:rsidR="00A13F4F" w:rsidRPr="000F66C0" w:rsidRDefault="005C7FD5" w:rsidP="002459FD">
                          <w:pPr>
                            <w:pStyle w:val="Foo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Reviewed and Approved By</w:t>
                          </w:r>
                        </w:p>
                        <w:p w14:paraId="67B8E656" w14:textId="77777777" w:rsidR="00A13F4F" w:rsidRDefault="005C7FD5" w:rsidP="002459FD">
                          <w:pPr>
                            <w:pStyle w:val="Foo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Aswathy M</w:t>
                          </w:r>
                          <w:r w:rsidR="00A13F4F">
                            <w:rPr>
                              <w:rFonts w:ascii="Cambria" w:hAnsi="Cambria"/>
                            </w:rPr>
                            <w:t xml:space="preserve">                                                                                                 Technical Manager</w:t>
                          </w:r>
                        </w:p>
                        <w:p w14:paraId="3B695713" w14:textId="77777777" w:rsidR="00A13F4F" w:rsidRDefault="00A13F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B93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80.85pt;margin-top:.2pt;width:157.7pt;height:48.3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PQ/AEAANQDAAAOAAAAZHJzL2Uyb0RvYy54bWysU11v2yAUfZ+0/4B4X+x4TttYIVXXrtOk&#10;7kNq9wMIxjEacBmQ2Nmv3wWnabS9VfMDAq7vufece1hdj0aTvfRBgWV0PispkVZAq+yW0R9P9++u&#10;KA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" filled="f" stroked="f">
              <v:textbox>
                <w:txbxContent>
                  <w:p w14:paraId="0322C3A9" w14:textId="77777777" w:rsidR="00A13F4F" w:rsidRPr="000F66C0" w:rsidRDefault="005C7FD5" w:rsidP="002459FD">
                    <w:pPr>
                      <w:pStyle w:val="Foo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Reviewed and Approved By</w:t>
                    </w:r>
                  </w:p>
                  <w:p w14:paraId="67B8E656" w14:textId="77777777" w:rsidR="00A13F4F" w:rsidRDefault="005C7FD5" w:rsidP="002459FD">
                    <w:pPr>
                      <w:pStyle w:val="Foo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Aswathy M</w:t>
                    </w:r>
                    <w:r w:rsidR="00A13F4F">
                      <w:rPr>
                        <w:rFonts w:ascii="Cambria" w:hAnsi="Cambria"/>
                      </w:rPr>
                      <w:t xml:space="preserve">                                                                                                 Technical Manager</w:t>
                    </w:r>
                  </w:p>
                  <w:p w14:paraId="3B695713" w14:textId="77777777" w:rsidR="00A13F4F" w:rsidRDefault="00A13F4F"/>
                </w:txbxContent>
              </v:textbox>
              <w10:wrap type="square" anchorx="margin"/>
            </v:shape>
          </w:pict>
        </mc:Fallback>
      </mc:AlternateContent>
    </w:r>
    <w:r w:rsidR="00225F9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1B78C9DA" wp14:editId="03E46EFD">
              <wp:simplePos x="0" y="0"/>
              <wp:positionH relativeFrom="column">
                <wp:posOffset>-200025</wp:posOffset>
              </wp:positionH>
              <wp:positionV relativeFrom="paragraph">
                <wp:posOffset>124460</wp:posOffset>
              </wp:positionV>
              <wp:extent cx="1542415" cy="43116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EA82B" w14:textId="77777777" w:rsidR="00E45D40" w:rsidRPr="000F66C0" w:rsidRDefault="00E45D40" w:rsidP="00E45D40">
                          <w:pPr>
                            <w:pStyle w:val="Footer"/>
                            <w:jc w:val="both"/>
                            <w:rPr>
                              <w:rFonts w:ascii="Cambria" w:hAnsi="Cambria"/>
                              <w:b/>
                            </w:rPr>
                          </w:pPr>
                          <w:r w:rsidRPr="000F66C0">
                            <w:rPr>
                              <w:rFonts w:ascii="Cambria" w:hAnsi="Cambria"/>
                              <w:b/>
                            </w:rPr>
                            <w:t>Calibrated By</w:t>
                          </w:r>
                        </w:p>
                        <w:p w14:paraId="6E5637E2" w14:textId="62F0E0E5" w:rsidR="00BD2E5E" w:rsidRDefault="00BD2E5E" w:rsidP="00BD2E5E">
                          <w:pPr>
                            <w:pStyle w:val="Footer"/>
                            <w:jc w:val="both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Mr. </w:t>
                          </w:r>
                          <w:r w:rsidR="00132E0C">
                            <w:rPr>
                              <w:rFonts w:ascii="Cambria" w:hAnsi="Cambria"/>
                            </w:rPr>
                            <w:t>SANATH C SANAL</w:t>
                          </w:r>
                          <w:r w:rsidR="00EC45B3">
                            <w:rPr>
                              <w:rFonts w:ascii="Cambria" w:hAnsi="Cambria"/>
                            </w:rPr>
                            <w:t xml:space="preserve"> </w:t>
                          </w:r>
                        </w:p>
                        <w:p w14:paraId="7CAAD721" w14:textId="77777777" w:rsidR="00E45D40" w:rsidRDefault="00E45D40" w:rsidP="00E45D4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8C9DA" id="_x0000_s1030" type="#_x0000_t202" style="position:absolute;margin-left:-15.75pt;margin-top:9.8pt;width:121.45pt;height:33.9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" filled="f" stroked="f">
              <v:textbox>
                <w:txbxContent>
                  <w:p w14:paraId="150EA82B" w14:textId="77777777" w:rsidR="00E45D40" w:rsidRPr="000F66C0" w:rsidRDefault="00E45D40" w:rsidP="00E45D40">
                    <w:pPr>
                      <w:pStyle w:val="Footer"/>
                      <w:jc w:val="both"/>
                      <w:rPr>
                        <w:rFonts w:ascii="Cambria" w:hAnsi="Cambria"/>
                        <w:b/>
                      </w:rPr>
                    </w:pPr>
                    <w:r w:rsidRPr="000F66C0">
                      <w:rPr>
                        <w:rFonts w:ascii="Cambria" w:hAnsi="Cambria"/>
                        <w:b/>
                      </w:rPr>
                      <w:t>Calibrated By</w:t>
                    </w:r>
                  </w:p>
                  <w:p w14:paraId="6E5637E2" w14:textId="62F0E0E5" w:rsidR="00BD2E5E" w:rsidRDefault="00BD2E5E" w:rsidP="00BD2E5E">
                    <w:pPr>
                      <w:pStyle w:val="Footer"/>
                      <w:jc w:val="both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Mr. </w:t>
                    </w:r>
                    <w:r w:rsidR="00132E0C">
                      <w:rPr>
                        <w:rFonts w:ascii="Cambria" w:hAnsi="Cambria"/>
                      </w:rPr>
                      <w:t>SANATH C SANAL</w:t>
                    </w:r>
                    <w:r w:rsidR="00EC45B3">
                      <w:rPr>
                        <w:rFonts w:ascii="Cambria" w:hAnsi="Cambria"/>
                      </w:rPr>
                      <w:t xml:space="preserve"> </w:t>
                    </w:r>
                  </w:p>
                  <w:p w14:paraId="7CAAD721" w14:textId="77777777" w:rsidR="00E45D40" w:rsidRDefault="00E45D40" w:rsidP="00E45D40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0120" w14:textId="77777777" w:rsidR="00BD718D" w:rsidRDefault="005C7FD5" w:rsidP="007725F9">
    <w:pPr>
      <w:tabs>
        <w:tab w:val="left" w:pos="720"/>
        <w:tab w:val="left" w:pos="7245"/>
      </w:tabs>
    </w:pPr>
    <w:r>
      <w:rPr>
        <w:rFonts w:ascii="Cambria" w:hAnsi="Cambria"/>
        <w:b/>
        <w:noProof/>
        <w:lang w:val="en-US"/>
      </w:rPr>
      <w:drawing>
        <wp:anchor distT="0" distB="0" distL="114300" distR="114300" simplePos="0" relativeHeight="251713024" behindDoc="1" locked="0" layoutInCell="1" allowOverlap="1" wp14:anchorId="746FB0B0" wp14:editId="7BDA524F">
          <wp:simplePos x="0" y="0"/>
          <wp:positionH relativeFrom="margin">
            <wp:posOffset>4759960</wp:posOffset>
          </wp:positionH>
          <wp:positionV relativeFrom="paragraph">
            <wp:posOffset>-393700</wp:posOffset>
          </wp:positionV>
          <wp:extent cx="1304925" cy="657225"/>
          <wp:effectExtent l="0" t="0" r="952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ew Doc 2019-02-18 14.39.27 - P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1" t="45829" r="37073" b="20036"/>
                  <a:stretch/>
                </pic:blipFill>
                <pic:spPr bwMode="auto">
                  <a:xfrm>
                    <a:off x="0" y="0"/>
                    <a:ext cx="130492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25F9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0194A301" wp14:editId="3E3E0C0B">
              <wp:simplePos x="0" y="0"/>
              <wp:positionH relativeFrom="margin">
                <wp:posOffset>4788535</wp:posOffset>
              </wp:positionH>
              <wp:positionV relativeFrom="paragraph">
                <wp:posOffset>2540</wp:posOffset>
              </wp:positionV>
              <wp:extent cx="2050415" cy="614045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5F9AD" w14:textId="77777777" w:rsidR="007725F9" w:rsidRPr="005C7FD5" w:rsidRDefault="005C7FD5" w:rsidP="002459FD">
                          <w:pPr>
                            <w:pStyle w:val="Foo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Reviewed and Approved By</w:t>
                          </w:r>
                          <w:r>
                            <w:rPr>
                              <w:rFonts w:ascii="Cambria" w:hAnsi="Cambria"/>
                            </w:rPr>
                            <w:t>AswathyM</w:t>
                          </w:r>
                          <w:r w:rsidR="007725F9">
                            <w:rPr>
                              <w:rFonts w:ascii="Cambria" w:hAnsi="Cambria"/>
                            </w:rPr>
                            <w:t>Technical Manager</w:t>
                          </w:r>
                        </w:p>
                        <w:p w14:paraId="619830F8" w14:textId="77777777" w:rsidR="007725F9" w:rsidRDefault="007725F9" w:rsidP="007725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4A30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7.05pt;margin-top:.2pt;width:161.45pt;height:48.3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" filled="f" stroked="f">
              <v:textbox>
                <w:txbxContent>
                  <w:p w14:paraId="3195F9AD" w14:textId="77777777" w:rsidR="007725F9" w:rsidRPr="005C7FD5" w:rsidRDefault="005C7FD5" w:rsidP="002459FD">
                    <w:pPr>
                      <w:pStyle w:val="Foo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Reviewed and Approved By</w:t>
                    </w:r>
                    <w:r>
                      <w:rPr>
                        <w:rFonts w:ascii="Cambria" w:hAnsi="Cambria"/>
                      </w:rPr>
                      <w:t>AswathyM</w:t>
                    </w:r>
                    <w:r w:rsidR="007725F9">
                      <w:rPr>
                        <w:rFonts w:ascii="Cambria" w:hAnsi="Cambria"/>
                      </w:rPr>
                      <w:t>Technical Manager</w:t>
                    </w:r>
                  </w:p>
                  <w:p w14:paraId="619830F8" w14:textId="77777777" w:rsidR="007725F9" w:rsidRDefault="007725F9" w:rsidP="007725F9"/>
                </w:txbxContent>
              </v:textbox>
              <w10:wrap type="square" anchorx="margin"/>
            </v:shape>
          </w:pict>
        </mc:Fallback>
      </mc:AlternateContent>
    </w:r>
    <w:r w:rsidR="00225F9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6D60E20E" wp14:editId="38CD1325">
              <wp:simplePos x="0" y="0"/>
              <wp:positionH relativeFrom="column">
                <wp:posOffset>-253365</wp:posOffset>
              </wp:positionH>
              <wp:positionV relativeFrom="paragraph">
                <wp:posOffset>101600</wp:posOffset>
              </wp:positionV>
              <wp:extent cx="1600200" cy="43116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733B2" w14:textId="77777777" w:rsidR="007725F9" w:rsidRPr="000F66C0" w:rsidRDefault="007725F9" w:rsidP="007725F9">
                          <w:pPr>
                            <w:pStyle w:val="Footer"/>
                            <w:jc w:val="both"/>
                            <w:rPr>
                              <w:rFonts w:ascii="Cambria" w:hAnsi="Cambria"/>
                              <w:b/>
                            </w:rPr>
                          </w:pPr>
                          <w:r w:rsidRPr="000F66C0">
                            <w:rPr>
                              <w:rFonts w:ascii="Cambria" w:hAnsi="Cambria"/>
                              <w:b/>
                            </w:rPr>
                            <w:t>Calibrated By</w:t>
                          </w:r>
                        </w:p>
                        <w:p w14:paraId="4737190B" w14:textId="77777777" w:rsidR="007725F9" w:rsidRDefault="002D34AE" w:rsidP="007725F9">
                          <w:pPr>
                            <w:pStyle w:val="Footer"/>
                            <w:jc w:val="both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Mr.</w:t>
                          </w:r>
                          <w:r w:rsidR="00143E15" w:rsidRPr="00143E15">
                            <w:rPr>
                              <w:rFonts w:ascii="Cambria" w:hAnsi="Cambria"/>
                            </w:rPr>
                            <w:t>ASHWIN T.P</w:t>
                          </w:r>
                        </w:p>
                        <w:p w14:paraId="27C88B9F" w14:textId="77777777" w:rsidR="007725F9" w:rsidRDefault="007725F9" w:rsidP="007725F9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0E20E" id="_x0000_s1035" type="#_x0000_t202" style="position:absolute;margin-left:-19.95pt;margin-top:8pt;width:126pt;height:33.9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" filled="f" stroked="f">
              <v:textbox>
                <w:txbxContent>
                  <w:p w14:paraId="396733B2" w14:textId="77777777" w:rsidR="007725F9" w:rsidRPr="000F66C0" w:rsidRDefault="007725F9" w:rsidP="007725F9">
                    <w:pPr>
                      <w:pStyle w:val="Footer"/>
                      <w:jc w:val="both"/>
                      <w:rPr>
                        <w:rFonts w:ascii="Cambria" w:hAnsi="Cambria"/>
                        <w:b/>
                      </w:rPr>
                    </w:pPr>
                    <w:r w:rsidRPr="000F66C0">
                      <w:rPr>
                        <w:rFonts w:ascii="Cambria" w:hAnsi="Cambria"/>
                        <w:b/>
                      </w:rPr>
                      <w:t>Calibrated By</w:t>
                    </w:r>
                  </w:p>
                  <w:p w14:paraId="4737190B" w14:textId="77777777" w:rsidR="007725F9" w:rsidRDefault="002D34AE" w:rsidP="007725F9">
                    <w:pPr>
                      <w:pStyle w:val="Footer"/>
                      <w:jc w:val="both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Mr.</w:t>
                    </w:r>
                    <w:r w:rsidR="00143E15" w:rsidRPr="00143E15">
                      <w:rPr>
                        <w:rFonts w:ascii="Cambria" w:hAnsi="Cambria"/>
                      </w:rPr>
                      <w:t>ASHWIN T.P</w:t>
                    </w:r>
                  </w:p>
                  <w:p w14:paraId="27C88B9F" w14:textId="77777777" w:rsidR="007725F9" w:rsidRDefault="007725F9" w:rsidP="007725F9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2BFE" w14:textId="77777777" w:rsidR="00A21591" w:rsidRDefault="00A21591" w:rsidP="001254D9">
      <w:pPr>
        <w:spacing w:after="0" w:line="240" w:lineRule="auto"/>
      </w:pPr>
      <w:r>
        <w:separator/>
      </w:r>
    </w:p>
  </w:footnote>
  <w:footnote w:type="continuationSeparator" w:id="0">
    <w:p w14:paraId="471907FB" w14:textId="77777777" w:rsidR="00A21591" w:rsidRDefault="00A21591" w:rsidP="0012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F990" w14:textId="77777777" w:rsidR="00D1651B" w:rsidRDefault="00D16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28" w:type="dxa"/>
      <w:tblInd w:w="-176" w:type="dxa"/>
      <w:tblLook w:val="04A0" w:firstRow="1" w:lastRow="0" w:firstColumn="1" w:lastColumn="0" w:noHBand="0" w:noVBand="1"/>
    </w:tblPr>
    <w:tblGrid>
      <w:gridCol w:w="2798"/>
      <w:gridCol w:w="3804"/>
      <w:gridCol w:w="1922"/>
      <w:gridCol w:w="2704"/>
    </w:tblGrid>
    <w:tr w:rsidR="00F318AE" w14:paraId="711CA613" w14:textId="77777777" w:rsidTr="00DE0417">
      <w:trPr>
        <w:trHeight w:val="279"/>
      </w:trPr>
      <w:tc>
        <w:tcPr>
          <w:tcW w:w="2836" w:type="dxa"/>
        </w:tcPr>
        <w:p w14:paraId="546D635A" w14:textId="77777777" w:rsidR="00F318AE" w:rsidRPr="0063430F" w:rsidRDefault="00F318AE" w:rsidP="00F318AE">
          <w:pPr>
            <w:rPr>
              <w:rFonts w:ascii="Times New Roman" w:hAnsi="Times New Roman" w:cs="Times New Roman"/>
              <w:b/>
            </w:rPr>
          </w:pPr>
          <w:r w:rsidRPr="0063430F">
            <w:rPr>
              <w:rFonts w:ascii="Times New Roman" w:hAnsi="Times New Roman" w:cs="Times New Roman"/>
              <w:b/>
            </w:rPr>
            <w:t>CERTIFICATE NUMBER</w:t>
          </w:r>
        </w:p>
      </w:tc>
      <w:tc>
        <w:tcPr>
          <w:tcW w:w="3892" w:type="dxa"/>
        </w:tcPr>
        <w:p w14:paraId="03895302" w14:textId="0EFEA110" w:rsidR="00F318AE" w:rsidRPr="0063430F" w:rsidRDefault="00F318AE" w:rsidP="00227828">
          <w:pPr>
            <w:rPr>
              <w:rFonts w:ascii="Times New Roman" w:hAnsi="Times New Roman" w:cs="Times New Roman"/>
              <w:b/>
            </w:rPr>
          </w:pPr>
          <w:r w:rsidRPr="000F66C0">
            <w:rPr>
              <w:rFonts w:ascii="Times New Roman" w:hAnsi="Times New Roman" w:cs="Times New Roman"/>
              <w:b/>
            </w:rPr>
            <w:t>RC</w:t>
          </w:r>
          <w:r>
            <w:rPr>
              <w:rFonts w:ascii="Times New Roman" w:hAnsi="Times New Roman" w:cs="Times New Roman"/>
              <w:b/>
            </w:rPr>
            <w:t>S/CC-CAL/2025-26</w:t>
          </w:r>
          <w:r w:rsidRPr="000F66C0">
            <w:rPr>
              <w:rFonts w:ascii="Times New Roman" w:hAnsi="Times New Roman" w:cs="Times New Roman"/>
              <w:b/>
            </w:rPr>
            <w:t>/</w:t>
          </w:r>
          <w:r w:rsidR="00E76FB0">
            <w:rPr>
              <w:rFonts w:ascii="Times New Roman" w:hAnsi="Times New Roman" w:cs="Times New Roman"/>
              <w:b/>
            </w:rPr>
            <w:t>AS</w:t>
          </w:r>
          <w:r w:rsidR="00AF7488">
            <w:rPr>
              <w:rFonts w:ascii="Times New Roman" w:hAnsi="Times New Roman" w:cs="Times New Roman"/>
              <w:b/>
            </w:rPr>
            <w:t>H</w:t>
          </w:r>
          <w:r w:rsidR="00E76FB0">
            <w:rPr>
              <w:rFonts w:ascii="Times New Roman" w:hAnsi="Times New Roman" w:cs="Times New Roman"/>
              <w:b/>
            </w:rPr>
            <w:t>-</w:t>
          </w:r>
          <w:r w:rsidR="00D1651B">
            <w:rPr>
              <w:rFonts w:ascii="Times New Roman" w:hAnsi="Times New Roman" w:cs="Times New Roman"/>
              <w:b/>
            </w:rPr>
            <w:t>&lt;CLR&gt;</w:t>
          </w:r>
        </w:p>
      </w:tc>
      <w:tc>
        <w:tcPr>
          <w:tcW w:w="1947" w:type="dxa"/>
        </w:tcPr>
        <w:p w14:paraId="46422900" w14:textId="77777777" w:rsidR="00F318AE" w:rsidRPr="0063430F" w:rsidRDefault="00F318AE" w:rsidP="00F318AE">
          <w:pPr>
            <w:rPr>
              <w:rFonts w:ascii="Times New Roman" w:hAnsi="Times New Roman" w:cs="Times New Roman"/>
              <w:b/>
            </w:rPr>
          </w:pPr>
          <w:r w:rsidRPr="0063430F">
            <w:rPr>
              <w:rFonts w:ascii="Times New Roman" w:hAnsi="Times New Roman" w:cs="Times New Roman"/>
              <w:b/>
            </w:rPr>
            <w:t>ULR NUMBER</w:t>
          </w:r>
        </w:p>
      </w:tc>
      <w:tc>
        <w:tcPr>
          <w:tcW w:w="2553" w:type="dxa"/>
        </w:tcPr>
        <w:p w14:paraId="732BC475" w14:textId="31200DDE" w:rsidR="00F318AE" w:rsidRPr="0063430F" w:rsidRDefault="00F318AE" w:rsidP="00227828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C339025</w:t>
          </w:r>
          <w:r w:rsidRPr="0063430F">
            <w:rPr>
              <w:rFonts w:ascii="Times New Roman" w:hAnsi="Times New Roman" w:cs="Times New Roman"/>
              <w:b/>
            </w:rPr>
            <w:t>0000</w:t>
          </w:r>
          <w:r>
            <w:rPr>
              <w:rFonts w:ascii="Times New Roman" w:hAnsi="Times New Roman" w:cs="Times New Roman"/>
              <w:b/>
            </w:rPr>
            <w:t>00</w:t>
          </w:r>
          <w:r w:rsidR="00924F29">
            <w:rPr>
              <w:rFonts w:ascii="Times New Roman" w:hAnsi="Times New Roman" w:cs="Times New Roman"/>
              <w:b/>
            </w:rPr>
            <w:t>&lt;ULR&gt;</w:t>
          </w:r>
          <w:r w:rsidRPr="0063430F">
            <w:rPr>
              <w:rFonts w:ascii="Times New Roman" w:hAnsi="Times New Roman" w:cs="Times New Roman"/>
              <w:b/>
            </w:rPr>
            <w:t>F</w:t>
          </w:r>
        </w:p>
      </w:tc>
    </w:tr>
  </w:tbl>
  <w:p w14:paraId="731C248E" w14:textId="77777777" w:rsidR="001254D9" w:rsidRPr="00B86A90" w:rsidRDefault="00225F99" w:rsidP="00D41D84">
    <w:pPr>
      <w:spacing w:after="0"/>
      <w:rPr>
        <w:rFonts w:ascii="Times New Roman" w:eastAsia="Times New Roman" w:hAnsi="Times New Roman" w:cs="Times New Roman"/>
        <w:kern w:val="0"/>
        <w:sz w:val="24"/>
        <w:szCs w:val="24"/>
        <w:lang w:eastAsia="en-IN"/>
      </w:rPr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0" distR="0" simplePos="0" relativeHeight="251686400" behindDoc="1" locked="0" layoutInCell="1" allowOverlap="1" wp14:anchorId="40969F0E" wp14:editId="6D60B6AC">
              <wp:simplePos x="0" y="0"/>
              <wp:positionH relativeFrom="column">
                <wp:posOffset>770890</wp:posOffset>
              </wp:positionH>
              <wp:positionV relativeFrom="paragraph">
                <wp:posOffset>-1418590</wp:posOffset>
              </wp:positionV>
              <wp:extent cx="4295775" cy="49530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95775" cy="495300"/>
                      </a:xfrm>
                      <a:prstGeom prst="rect">
                        <a:avLst/>
                      </a:prstGeom>
                      <a:noFill/>
                      <a:ln w="36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644730" w14:textId="77777777" w:rsidR="000F66C0" w:rsidRPr="00D14078" w:rsidRDefault="000F66C0" w:rsidP="00D14078">
                          <w:pPr>
                            <w:pStyle w:val="FrameContents"/>
                            <w:spacing w:after="0"/>
                            <w:rPr>
                              <w:rFonts w:ascii="Times New Roman" w:hAnsi="Times New Roman" w:cs="Trebuchet MS"/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w:r w:rsidRPr="00D14078">
                            <w:rPr>
                              <w:rFonts w:ascii="Times New Roman" w:hAnsi="Times New Roman" w:cs="Trebuchet MS"/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  <w:t xml:space="preserve">RADIAN </w:t>
                          </w:r>
                          <w:bookmarkStart w:id="0" w:name="_Hlk161061277"/>
                          <w:r w:rsidRPr="00D14078">
                            <w:rPr>
                              <w:rFonts w:ascii="Times New Roman" w:hAnsi="Times New Roman" w:cs="Trebuchet MS"/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  <w:t>CALIBRATION</w:t>
                          </w:r>
                          <w:bookmarkEnd w:id="0"/>
                          <w:r w:rsidRPr="00D14078">
                            <w:rPr>
                              <w:rFonts w:ascii="Times New Roman" w:hAnsi="Times New Roman" w:cs="Trebuchet MS"/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  <w:t>SERVICES Pvt. Ltd.</w:t>
                          </w:r>
                        </w:p>
                        <w:p w14:paraId="580BC09F" w14:textId="77777777" w:rsidR="000F66C0" w:rsidRPr="000962DB" w:rsidRDefault="000F66C0" w:rsidP="00D14078">
                          <w:pPr>
                            <w:pStyle w:val="FrameContents"/>
                            <w:spacing w:after="0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Cs/>
                              <w:color w:val="00B050"/>
                              <w:szCs w:val="18"/>
                            </w:rPr>
                            <w:t>NABL ACCREDITED LABORATORY ISO/IEC 17025:2017</w:t>
                          </w:r>
                        </w:p>
                      </w:txbxContent>
                    </wps:txbx>
                    <wps:bodyPr wrap="square" lIns="17640" tIns="1764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69F0E" id="Rectangle 9" o:spid="_x0000_s1026" style="position:absolute;margin-left:60.7pt;margin-top:-111.7pt;width:338.25pt;height:39pt;z-index:-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" filled="f" stroked="f" strokeweight="1.01mm">
              <v:textbox inset=".49mm,.49mm,.49mm,.49mm">
                <w:txbxContent>
                  <w:p w14:paraId="2E644730" w14:textId="77777777" w:rsidR="000F66C0" w:rsidRPr="00D14078" w:rsidRDefault="000F66C0" w:rsidP="00D14078">
                    <w:pPr>
                      <w:pStyle w:val="FrameContents"/>
                      <w:spacing w:after="0"/>
                      <w:rPr>
                        <w:rFonts w:ascii="Times New Roman" w:hAnsi="Times New Roman" w:cs="Trebuchet MS"/>
                        <w:b/>
                        <w:bCs/>
                        <w:color w:val="00B050"/>
                        <w:sz w:val="32"/>
                        <w:szCs w:val="32"/>
                      </w:rPr>
                    </w:pPr>
                    <w:r w:rsidRPr="00D14078">
                      <w:rPr>
                        <w:rFonts w:ascii="Times New Roman" w:hAnsi="Times New Roman" w:cs="Trebuchet MS"/>
                        <w:b/>
                        <w:bCs/>
                        <w:color w:val="00B050"/>
                        <w:sz w:val="32"/>
                        <w:szCs w:val="32"/>
                      </w:rPr>
                      <w:t xml:space="preserve">RADIAN </w:t>
                    </w:r>
                    <w:bookmarkStart w:id="1" w:name="_Hlk161061277"/>
                    <w:r w:rsidRPr="00D14078">
                      <w:rPr>
                        <w:rFonts w:ascii="Times New Roman" w:hAnsi="Times New Roman" w:cs="Trebuchet MS"/>
                        <w:b/>
                        <w:bCs/>
                        <w:color w:val="00B050"/>
                        <w:sz w:val="32"/>
                        <w:szCs w:val="32"/>
                      </w:rPr>
                      <w:t>CALIBRATION</w:t>
                    </w:r>
                    <w:bookmarkEnd w:id="1"/>
                    <w:r w:rsidRPr="00D14078">
                      <w:rPr>
                        <w:rFonts w:ascii="Times New Roman" w:hAnsi="Times New Roman" w:cs="Trebuchet MS"/>
                        <w:b/>
                        <w:bCs/>
                        <w:color w:val="00B050"/>
                        <w:sz w:val="32"/>
                        <w:szCs w:val="32"/>
                      </w:rPr>
                      <w:t>SERVICES Pvt. Ltd.</w:t>
                    </w:r>
                  </w:p>
                  <w:p w14:paraId="580BC09F" w14:textId="77777777" w:rsidR="000F66C0" w:rsidRPr="000962DB" w:rsidRDefault="000F66C0" w:rsidP="00D14078">
                    <w:pPr>
                      <w:pStyle w:val="FrameContents"/>
                      <w:spacing w:after="0"/>
                      <w:rPr>
                        <w:sz w:val="8"/>
                        <w:szCs w:val="8"/>
                      </w:rPr>
                    </w:pPr>
                    <w:r>
                      <w:rPr>
                        <w:rFonts w:ascii="Trebuchet MS" w:hAnsi="Trebuchet MS" w:cs="Trebuchet MS"/>
                        <w:bCs/>
                        <w:color w:val="00B050"/>
                        <w:szCs w:val="18"/>
                      </w:rPr>
                      <w:t>NABL ACCREDITED LABORATORY ISO/IEC 17025:20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24CD57A" wp14:editId="48A67FDD">
              <wp:simplePos x="0" y="0"/>
              <wp:positionH relativeFrom="page">
                <wp:posOffset>1066800</wp:posOffset>
              </wp:positionH>
              <wp:positionV relativeFrom="paragraph">
                <wp:posOffset>-599440</wp:posOffset>
              </wp:positionV>
              <wp:extent cx="5505450" cy="2571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DAB37" w14:textId="77777777" w:rsidR="000962DB" w:rsidRPr="00C437F9" w:rsidRDefault="000962DB" w:rsidP="000962DB">
                          <w:pPr>
                            <w:spacing w:after="0"/>
                            <w:rPr>
                              <w:rStyle w:val="ui-provider"/>
                              <w:b/>
                              <w:sz w:val="20"/>
                              <w:szCs w:val="18"/>
                            </w:rPr>
                          </w:pPr>
                          <w:r w:rsidRPr="00C437F9">
                            <w:rPr>
                              <w:rStyle w:val="ui-provider"/>
                              <w:b/>
                              <w:sz w:val="20"/>
                              <w:szCs w:val="18"/>
                            </w:rPr>
                            <w:t xml:space="preserve"> 8-2-310/3A/5, ROAD NO 14, BANJARA HILLS, HYDERABAD, TELANGANA - 500034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CD5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4pt;margin-top:-47.2pt;width:433.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" filled="f" stroked="f" strokeweight=".5pt">
              <v:textbox>
                <w:txbxContent>
                  <w:p w14:paraId="78CDAB37" w14:textId="77777777" w:rsidR="000962DB" w:rsidRPr="00C437F9" w:rsidRDefault="000962DB" w:rsidP="000962DB">
                    <w:pPr>
                      <w:spacing w:after="0"/>
                      <w:rPr>
                        <w:rStyle w:val="ui-provider"/>
                        <w:b/>
                        <w:sz w:val="20"/>
                        <w:szCs w:val="18"/>
                      </w:rPr>
                    </w:pPr>
                    <w:r w:rsidRPr="00C437F9">
                      <w:rPr>
                        <w:rStyle w:val="ui-provider"/>
                        <w:b/>
                        <w:sz w:val="20"/>
                        <w:szCs w:val="18"/>
                      </w:rPr>
                      <w:t xml:space="preserve"> 8-2-310/3A/5, ROAD NO 14, BANJARA HILLS, HYDERABAD, TELANGANA - 500034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kern w:val="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6841342" wp14:editId="03E399E1">
              <wp:simplePos x="0" y="0"/>
              <wp:positionH relativeFrom="page">
                <wp:align>right</wp:align>
              </wp:positionH>
              <wp:positionV relativeFrom="paragraph">
                <wp:posOffset>121285</wp:posOffset>
              </wp:positionV>
              <wp:extent cx="7524750" cy="18415"/>
              <wp:effectExtent l="19050" t="19050" r="0" b="6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1841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37656" id="Straight Connector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9.55pt" to="1133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" strokecolor="#5a5a5a [2109]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="00297DB4">
      <w:rPr>
        <w:rFonts w:ascii="Times New Roman" w:eastAsia="Times New Roman" w:hAnsi="Times New Roman" w:cs="Times New Roman"/>
        <w:noProof/>
        <w:kern w:val="0"/>
        <w:sz w:val="24"/>
        <w:szCs w:val="24"/>
        <w:lang w:val="en-US"/>
      </w:rPr>
      <w:drawing>
        <wp:anchor distT="0" distB="0" distL="114300" distR="114300" simplePos="0" relativeHeight="251692544" behindDoc="1" locked="0" layoutInCell="1" allowOverlap="1" wp14:anchorId="4D930A7B" wp14:editId="1D05DDF0">
          <wp:simplePos x="0" y="0"/>
          <wp:positionH relativeFrom="page">
            <wp:posOffset>5715000</wp:posOffset>
          </wp:positionH>
          <wp:positionV relativeFrom="paragraph">
            <wp:posOffset>-1466850</wp:posOffset>
          </wp:positionV>
          <wp:extent cx="1706245" cy="919170"/>
          <wp:effectExtent l="0" t="0" r="825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ac-MRA MO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30" t="12609" r="19740" b="12188"/>
                  <a:stretch/>
                </pic:blipFill>
                <pic:spPr bwMode="auto">
                  <a:xfrm>
                    <a:off x="0" y="0"/>
                    <a:ext cx="1706245" cy="91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20A7" w:rsidRPr="00B86A90">
      <w:rPr>
        <w:rFonts w:ascii="Times New Roman" w:eastAsia="Times New Roman" w:hAnsi="Times New Roman" w:cs="Times New Roman"/>
        <w:noProof/>
        <w:kern w:val="0"/>
        <w:sz w:val="24"/>
        <w:szCs w:val="24"/>
        <w:lang w:val="en-US"/>
      </w:rPr>
      <w:drawing>
        <wp:anchor distT="0" distB="0" distL="114300" distR="114300" simplePos="0" relativeHeight="251667968" behindDoc="0" locked="0" layoutInCell="1" allowOverlap="1" wp14:anchorId="051FFE15" wp14:editId="37632074">
          <wp:simplePos x="0" y="0"/>
          <wp:positionH relativeFrom="leftMargin">
            <wp:posOffset>100965</wp:posOffset>
          </wp:positionH>
          <wp:positionV relativeFrom="paragraph">
            <wp:posOffset>-1460500</wp:posOffset>
          </wp:positionV>
          <wp:extent cx="833120" cy="949960"/>
          <wp:effectExtent l="0" t="0" r="5080" b="2540"/>
          <wp:wrapNone/>
          <wp:docPr id="38" name="Picture 2" descr="A green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green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70E0DE26" wp14:editId="7DB75A1A">
              <wp:simplePos x="0" y="0"/>
              <wp:positionH relativeFrom="page">
                <wp:posOffset>2289175</wp:posOffset>
              </wp:positionH>
              <wp:positionV relativeFrom="paragraph">
                <wp:posOffset>-874395</wp:posOffset>
              </wp:positionV>
              <wp:extent cx="2733675" cy="2806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AE19" w14:textId="77777777" w:rsidR="00631AC6" w:rsidRPr="00631AC6" w:rsidRDefault="00631AC6" w:rsidP="000F66C0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1AC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ALIBRATIONCERTIFICATE</w:t>
                          </w:r>
                        </w:p>
                        <w:p w14:paraId="0180D0A6" w14:textId="77777777" w:rsidR="00631AC6" w:rsidRDefault="00631AC6" w:rsidP="000F66C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0DE26" id="Text Box 5" o:spid="_x0000_s1028" type="#_x0000_t202" style="position:absolute;margin-left:180.25pt;margin-top:-68.85pt;width:215.25pt;height:22.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" filled="f" stroked="f">
              <v:textbox>
                <w:txbxContent>
                  <w:p w14:paraId="5E01AE19" w14:textId="77777777" w:rsidR="00631AC6" w:rsidRPr="00631AC6" w:rsidRDefault="00631AC6" w:rsidP="000F66C0">
                    <w:pPr>
                      <w:pStyle w:val="FrameContents"/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31AC6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CALIBRATIONCERTIFICATE</w:t>
                    </w:r>
                  </w:p>
                  <w:p w14:paraId="0180D0A6" w14:textId="77777777" w:rsidR="00631AC6" w:rsidRDefault="00631AC6" w:rsidP="000F66C0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1" w:type="dxa"/>
      <w:tblInd w:w="-289" w:type="dxa"/>
      <w:tblLook w:val="04A0" w:firstRow="1" w:lastRow="0" w:firstColumn="1" w:lastColumn="0" w:noHBand="0" w:noVBand="1"/>
    </w:tblPr>
    <w:tblGrid>
      <w:gridCol w:w="3076"/>
      <w:gridCol w:w="3909"/>
      <w:gridCol w:w="1927"/>
      <w:gridCol w:w="2429"/>
    </w:tblGrid>
    <w:tr w:rsidR="00F318AE" w14:paraId="577EC002" w14:textId="77777777" w:rsidTr="00F318AE">
      <w:trPr>
        <w:trHeight w:val="279"/>
      </w:trPr>
      <w:tc>
        <w:tcPr>
          <w:tcW w:w="3076" w:type="dxa"/>
        </w:tcPr>
        <w:p w14:paraId="77223849" w14:textId="77777777" w:rsidR="00F318AE" w:rsidRPr="0063430F" w:rsidRDefault="00F318AE" w:rsidP="00F318AE">
          <w:pPr>
            <w:rPr>
              <w:rFonts w:ascii="Times New Roman" w:hAnsi="Times New Roman" w:cs="Times New Roman"/>
              <w:b/>
            </w:rPr>
          </w:pPr>
          <w:r w:rsidRPr="0063430F">
            <w:rPr>
              <w:rFonts w:ascii="Times New Roman" w:hAnsi="Times New Roman" w:cs="Times New Roman"/>
              <w:b/>
            </w:rPr>
            <w:t>CERTIFICATE NUMBER</w:t>
          </w:r>
        </w:p>
      </w:tc>
      <w:tc>
        <w:tcPr>
          <w:tcW w:w="3909" w:type="dxa"/>
        </w:tcPr>
        <w:p w14:paraId="76D641C0" w14:textId="77777777" w:rsidR="00F318AE" w:rsidRPr="0063430F" w:rsidRDefault="00F318AE" w:rsidP="00F318AE">
          <w:pPr>
            <w:rPr>
              <w:rFonts w:ascii="Times New Roman" w:hAnsi="Times New Roman" w:cs="Times New Roman"/>
              <w:b/>
            </w:rPr>
          </w:pPr>
          <w:r w:rsidRPr="000F66C0">
            <w:rPr>
              <w:rFonts w:ascii="Times New Roman" w:hAnsi="Times New Roman" w:cs="Times New Roman"/>
              <w:b/>
            </w:rPr>
            <w:t>RC</w:t>
          </w:r>
          <w:r>
            <w:rPr>
              <w:rFonts w:ascii="Times New Roman" w:hAnsi="Times New Roman" w:cs="Times New Roman"/>
              <w:b/>
            </w:rPr>
            <w:t>S/CC-CAL/2025-26</w:t>
          </w:r>
          <w:r w:rsidRPr="000F66C0">
            <w:rPr>
              <w:rFonts w:ascii="Times New Roman" w:hAnsi="Times New Roman" w:cs="Times New Roman"/>
              <w:b/>
            </w:rPr>
            <w:t>/</w:t>
          </w:r>
          <w:r>
            <w:rPr>
              <w:rFonts w:ascii="Times New Roman" w:hAnsi="Times New Roman" w:cs="Times New Roman"/>
              <w:b/>
            </w:rPr>
            <w:t>MHK -528</w:t>
          </w:r>
        </w:p>
      </w:tc>
      <w:tc>
        <w:tcPr>
          <w:tcW w:w="1927" w:type="dxa"/>
        </w:tcPr>
        <w:p w14:paraId="14A55F0F" w14:textId="77777777" w:rsidR="00F318AE" w:rsidRPr="0063430F" w:rsidRDefault="00F318AE" w:rsidP="00F318AE">
          <w:pPr>
            <w:rPr>
              <w:rFonts w:ascii="Times New Roman" w:hAnsi="Times New Roman" w:cs="Times New Roman"/>
              <w:b/>
            </w:rPr>
          </w:pPr>
          <w:r w:rsidRPr="0063430F">
            <w:rPr>
              <w:rFonts w:ascii="Times New Roman" w:hAnsi="Times New Roman" w:cs="Times New Roman"/>
              <w:b/>
            </w:rPr>
            <w:t>ULR NUMBER</w:t>
          </w:r>
        </w:p>
      </w:tc>
      <w:tc>
        <w:tcPr>
          <w:tcW w:w="2429" w:type="dxa"/>
        </w:tcPr>
        <w:p w14:paraId="273C831D" w14:textId="77777777" w:rsidR="00F318AE" w:rsidRPr="0063430F" w:rsidRDefault="00F318AE" w:rsidP="00F318AE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C339025</w:t>
          </w:r>
          <w:r w:rsidRPr="0063430F">
            <w:rPr>
              <w:rFonts w:ascii="Times New Roman" w:hAnsi="Times New Roman" w:cs="Times New Roman"/>
              <w:b/>
            </w:rPr>
            <w:t>0000</w:t>
          </w:r>
          <w:r>
            <w:rPr>
              <w:rFonts w:ascii="Times New Roman" w:hAnsi="Times New Roman" w:cs="Times New Roman"/>
              <w:b/>
            </w:rPr>
            <w:t>000528</w:t>
          </w:r>
          <w:r w:rsidRPr="0063430F">
            <w:rPr>
              <w:rFonts w:ascii="Times New Roman" w:hAnsi="Times New Roman" w:cs="Times New Roman"/>
              <w:b/>
            </w:rPr>
            <w:t>F</w:t>
          </w:r>
        </w:p>
      </w:tc>
    </w:tr>
  </w:tbl>
  <w:p w14:paraId="3498E9B7" w14:textId="77777777" w:rsidR="00A546EE" w:rsidRPr="007725F9" w:rsidRDefault="00216907" w:rsidP="007725F9">
    <w:pPr>
      <w:spacing w:after="0"/>
      <w:rPr>
        <w:b/>
        <w:sz w:val="20"/>
        <w:szCs w:val="18"/>
      </w:rPr>
    </w:pPr>
    <w:r>
      <w:rPr>
        <w:rFonts w:ascii="Times New Roman" w:eastAsia="Times New Roman" w:hAnsi="Times New Roman" w:cs="Times New Roman"/>
        <w:noProof/>
        <w:kern w:val="0"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 wp14:anchorId="6D829BA0" wp14:editId="46994069">
          <wp:simplePos x="0" y="0"/>
          <wp:positionH relativeFrom="page">
            <wp:posOffset>5654675</wp:posOffset>
          </wp:positionH>
          <wp:positionV relativeFrom="paragraph">
            <wp:posOffset>-1557020</wp:posOffset>
          </wp:positionV>
          <wp:extent cx="1706245" cy="919170"/>
          <wp:effectExtent l="0" t="0" r="8255" b="0"/>
          <wp:wrapNone/>
          <wp:docPr id="1929861101" name="Picture 1929861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ac-MRA MO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30" t="12609" r="19740" b="12188"/>
                  <a:stretch/>
                </pic:blipFill>
                <pic:spPr bwMode="auto">
                  <a:xfrm>
                    <a:off x="0" y="0"/>
                    <a:ext cx="1706245" cy="91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25F9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0048DC95" wp14:editId="0642EAD8">
              <wp:simplePos x="0" y="0"/>
              <wp:positionH relativeFrom="page">
                <wp:align>center</wp:align>
              </wp:positionH>
              <wp:positionV relativeFrom="paragraph">
                <wp:posOffset>-915670</wp:posOffset>
              </wp:positionV>
              <wp:extent cx="2733675" cy="28067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5821B" w14:textId="77777777" w:rsidR="00A546EE" w:rsidRPr="00631AC6" w:rsidRDefault="00A546EE" w:rsidP="00A546EE">
                          <w:pPr>
                            <w:pStyle w:val="FrameContents"/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1AC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ALIBRATIONCERTIFICATE</w:t>
                          </w:r>
                        </w:p>
                        <w:p w14:paraId="7F7D07E4" w14:textId="77777777" w:rsidR="00A546EE" w:rsidRDefault="00A546EE" w:rsidP="00A546E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8DC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-72.1pt;width:215.25pt;height:22.1pt;z-index:2516976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" filled="f" stroked="f">
              <v:textbox>
                <w:txbxContent>
                  <w:p w14:paraId="03A5821B" w14:textId="77777777" w:rsidR="00A546EE" w:rsidRPr="00631AC6" w:rsidRDefault="00A546EE" w:rsidP="00A546EE">
                    <w:pPr>
                      <w:pStyle w:val="FrameContents"/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31AC6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CALIBRATIONCERTIFICATE</w:t>
                    </w:r>
                  </w:p>
                  <w:p w14:paraId="7F7D07E4" w14:textId="77777777" w:rsidR="00A546EE" w:rsidRDefault="00A546EE" w:rsidP="00A546EE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225F99">
      <w:rPr>
        <w:noProof/>
        <w:lang w:val="en-US"/>
      </w:rPr>
      <mc:AlternateContent>
        <mc:Choice Requires="wps">
          <w:drawing>
            <wp:anchor distT="0" distB="0" distL="0" distR="0" simplePos="0" relativeHeight="251695616" behindDoc="1" locked="0" layoutInCell="1" allowOverlap="1" wp14:anchorId="5038021D" wp14:editId="0FB5E9BE">
              <wp:simplePos x="0" y="0"/>
              <wp:positionH relativeFrom="page">
                <wp:align>center</wp:align>
              </wp:positionH>
              <wp:positionV relativeFrom="paragraph">
                <wp:posOffset>-1467485</wp:posOffset>
              </wp:positionV>
              <wp:extent cx="5010150" cy="60007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10150" cy="600075"/>
                      </a:xfrm>
                      <a:prstGeom prst="rect">
                        <a:avLst/>
                      </a:prstGeom>
                      <a:noFill/>
                      <a:ln w="36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18D4F2" w14:textId="77777777" w:rsidR="00A546EE" w:rsidRPr="00D14078" w:rsidRDefault="00A546EE" w:rsidP="00A546EE">
                          <w:pPr>
                            <w:pStyle w:val="FrameContents"/>
                            <w:spacing w:after="0"/>
                            <w:rPr>
                              <w:rFonts w:ascii="Times New Roman" w:hAnsi="Times New Roman" w:cs="Trebuchet MS"/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w:r w:rsidRPr="00D14078">
                            <w:rPr>
                              <w:rFonts w:ascii="Times New Roman" w:hAnsi="Times New Roman" w:cs="Trebuchet MS"/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  <w:t>RADIAN CALIBRATIONSERVICES Pvt. Ltd.</w:t>
                          </w:r>
                        </w:p>
                        <w:p w14:paraId="5CAE1982" w14:textId="77777777" w:rsidR="00A546EE" w:rsidRPr="000962DB" w:rsidRDefault="00A546EE" w:rsidP="00A546EE">
                          <w:pPr>
                            <w:pStyle w:val="FrameContents"/>
                            <w:spacing w:after="0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Cs/>
                              <w:color w:val="00B050"/>
                              <w:szCs w:val="18"/>
                            </w:rPr>
                            <w:t>NABL ACCREDITED LABORATORY ISO/IEC 17025:2017</w:t>
                          </w:r>
                        </w:p>
                      </w:txbxContent>
                    </wps:txbx>
                    <wps:bodyPr wrap="square" lIns="17640" tIns="1764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8021D" id="Rectangle 3" o:spid="_x0000_s1032" style="position:absolute;margin-left:0;margin-top:-115.55pt;width:394.5pt;height:47.25pt;z-index:-2516208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" filled="f" stroked="f" strokeweight="1.01mm">
              <v:textbox inset=".49mm,.49mm,.49mm,.49mm">
                <w:txbxContent>
                  <w:p w14:paraId="1D18D4F2" w14:textId="77777777" w:rsidR="00A546EE" w:rsidRPr="00D14078" w:rsidRDefault="00A546EE" w:rsidP="00A546EE">
                    <w:pPr>
                      <w:pStyle w:val="FrameContents"/>
                      <w:spacing w:after="0"/>
                      <w:rPr>
                        <w:rFonts w:ascii="Times New Roman" w:hAnsi="Times New Roman" w:cs="Trebuchet MS"/>
                        <w:b/>
                        <w:bCs/>
                        <w:color w:val="00B050"/>
                        <w:sz w:val="32"/>
                        <w:szCs w:val="32"/>
                      </w:rPr>
                    </w:pPr>
                    <w:r w:rsidRPr="00D14078">
                      <w:rPr>
                        <w:rFonts w:ascii="Times New Roman" w:hAnsi="Times New Roman" w:cs="Trebuchet MS"/>
                        <w:b/>
                        <w:bCs/>
                        <w:color w:val="00B050"/>
                        <w:sz w:val="32"/>
                        <w:szCs w:val="32"/>
                      </w:rPr>
                      <w:t>RADIAN CALIBRATIONSERVICES Pvt. Ltd.</w:t>
                    </w:r>
                  </w:p>
                  <w:p w14:paraId="5CAE1982" w14:textId="77777777" w:rsidR="00A546EE" w:rsidRPr="000962DB" w:rsidRDefault="00A546EE" w:rsidP="00A546EE">
                    <w:pPr>
                      <w:pStyle w:val="FrameContents"/>
                      <w:spacing w:after="0"/>
                      <w:rPr>
                        <w:sz w:val="8"/>
                        <w:szCs w:val="8"/>
                      </w:rPr>
                    </w:pPr>
                    <w:r>
                      <w:rPr>
                        <w:rFonts w:ascii="Trebuchet MS" w:hAnsi="Trebuchet MS" w:cs="Trebuchet MS"/>
                        <w:bCs/>
                        <w:color w:val="00B050"/>
                        <w:szCs w:val="18"/>
                      </w:rPr>
                      <w:t>NABL ACCREDITED LABORATORY ISO/IEC 17025:2017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D3830" w:rsidRPr="00A546EE">
      <w:rPr>
        <w:noProof/>
        <w:lang w:val="en-US"/>
      </w:rPr>
      <w:drawing>
        <wp:anchor distT="0" distB="0" distL="114300" distR="114300" simplePos="0" relativeHeight="251694592" behindDoc="0" locked="0" layoutInCell="1" allowOverlap="1" wp14:anchorId="50D4CB21" wp14:editId="0E81982B">
          <wp:simplePos x="0" y="0"/>
          <wp:positionH relativeFrom="margin">
            <wp:posOffset>-123825</wp:posOffset>
          </wp:positionH>
          <wp:positionV relativeFrom="paragraph">
            <wp:posOffset>-1461770</wp:posOffset>
          </wp:positionV>
          <wp:extent cx="833120" cy="949960"/>
          <wp:effectExtent l="0" t="0" r="5080" b="2540"/>
          <wp:wrapNone/>
          <wp:docPr id="39" name="Picture 2" descr="A green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green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5F99">
      <w:rPr>
        <w:rFonts w:ascii="Times New Roman" w:eastAsia="Times New Roman" w:hAnsi="Times New Roman" w:cs="Times New Roman"/>
        <w:noProof/>
        <w:kern w:val="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1CB761AC" wp14:editId="422AB1DD">
              <wp:simplePos x="0" y="0"/>
              <wp:positionH relativeFrom="page">
                <wp:align>right</wp:align>
              </wp:positionH>
              <wp:positionV relativeFrom="paragraph">
                <wp:posOffset>75565</wp:posOffset>
              </wp:positionV>
              <wp:extent cx="7524750" cy="18415"/>
              <wp:effectExtent l="19050" t="19050" r="0" b="6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1841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75D2C" id="Straight Connector 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5.95pt" to="1133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" strokecolor="#5a5a5a [2109]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="00225F99">
      <w:rPr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AF655D4" wp14:editId="5747B175">
              <wp:simplePos x="0" y="0"/>
              <wp:positionH relativeFrom="page">
                <wp:posOffset>1352550</wp:posOffset>
              </wp:positionH>
              <wp:positionV relativeFrom="paragraph">
                <wp:posOffset>-588010</wp:posOffset>
              </wp:positionV>
              <wp:extent cx="5876925" cy="285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769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60A70" w14:textId="77777777" w:rsidR="00A546EE" w:rsidRPr="00C437F9" w:rsidRDefault="00A546EE" w:rsidP="00A546EE">
                          <w:pPr>
                            <w:spacing w:after="0"/>
                            <w:rPr>
                              <w:rStyle w:val="ui-provider"/>
                              <w:b/>
                              <w:sz w:val="20"/>
                              <w:szCs w:val="18"/>
                            </w:rPr>
                          </w:pPr>
                          <w:r w:rsidRPr="00C437F9">
                            <w:rPr>
                              <w:rStyle w:val="ui-provider"/>
                              <w:b/>
                              <w:sz w:val="20"/>
                              <w:szCs w:val="18"/>
                            </w:rPr>
                            <w:t xml:space="preserve"> 8-2-310/3A/5, ROAD NO 14, BANJARA HILLS, HYDERABAD, TELANGANA - 500034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655D4" id="Text Box 1" o:spid="_x0000_s1033" type="#_x0000_t202" style="position:absolute;margin-left:106.5pt;margin-top:-46.3pt;width:462.75pt;height:22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" filled="f" stroked="f" strokeweight=".5pt">
              <v:textbox>
                <w:txbxContent>
                  <w:p w14:paraId="3B360A70" w14:textId="77777777" w:rsidR="00A546EE" w:rsidRPr="00C437F9" w:rsidRDefault="00A546EE" w:rsidP="00A546EE">
                    <w:pPr>
                      <w:spacing w:after="0"/>
                      <w:rPr>
                        <w:rStyle w:val="ui-provider"/>
                        <w:b/>
                        <w:sz w:val="20"/>
                        <w:szCs w:val="18"/>
                      </w:rPr>
                    </w:pPr>
                    <w:r w:rsidRPr="00C437F9">
                      <w:rPr>
                        <w:rStyle w:val="ui-provider"/>
                        <w:b/>
                        <w:sz w:val="20"/>
                        <w:szCs w:val="18"/>
                      </w:rPr>
                      <w:t xml:space="preserve"> 8-2-310/3A/5, ROAD NO 14, BANJARA HILLS, HYDERABAD, TELANGANA - 500034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20628"/>
    <w:multiLevelType w:val="hybridMultilevel"/>
    <w:tmpl w:val="B23407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95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B3"/>
    <w:rsid w:val="000026BB"/>
    <w:rsid w:val="00025546"/>
    <w:rsid w:val="0003012C"/>
    <w:rsid w:val="00034C19"/>
    <w:rsid w:val="00041E81"/>
    <w:rsid w:val="00046144"/>
    <w:rsid w:val="0005149A"/>
    <w:rsid w:val="0005253F"/>
    <w:rsid w:val="00054E0F"/>
    <w:rsid w:val="00060843"/>
    <w:rsid w:val="00073C87"/>
    <w:rsid w:val="0007418E"/>
    <w:rsid w:val="00081528"/>
    <w:rsid w:val="000818FC"/>
    <w:rsid w:val="00085F5F"/>
    <w:rsid w:val="00086CCB"/>
    <w:rsid w:val="0009526A"/>
    <w:rsid w:val="00095566"/>
    <w:rsid w:val="000962DB"/>
    <w:rsid w:val="000974D8"/>
    <w:rsid w:val="000A065A"/>
    <w:rsid w:val="000A20E8"/>
    <w:rsid w:val="000A2BD1"/>
    <w:rsid w:val="000A2FB4"/>
    <w:rsid w:val="000A742F"/>
    <w:rsid w:val="000B2B42"/>
    <w:rsid w:val="000B4790"/>
    <w:rsid w:val="000C2B80"/>
    <w:rsid w:val="000C2ED0"/>
    <w:rsid w:val="000C371F"/>
    <w:rsid w:val="000C398F"/>
    <w:rsid w:val="000C763B"/>
    <w:rsid w:val="000D318D"/>
    <w:rsid w:val="000D3C2C"/>
    <w:rsid w:val="000D42E3"/>
    <w:rsid w:val="000D530C"/>
    <w:rsid w:val="000E026B"/>
    <w:rsid w:val="000E6F29"/>
    <w:rsid w:val="000F125D"/>
    <w:rsid w:val="000F56A7"/>
    <w:rsid w:val="000F66C0"/>
    <w:rsid w:val="000F679A"/>
    <w:rsid w:val="00100A2F"/>
    <w:rsid w:val="00102453"/>
    <w:rsid w:val="0010719B"/>
    <w:rsid w:val="001100C4"/>
    <w:rsid w:val="001217CC"/>
    <w:rsid w:val="00121D3B"/>
    <w:rsid w:val="0012281E"/>
    <w:rsid w:val="001254D9"/>
    <w:rsid w:val="00132E0C"/>
    <w:rsid w:val="00134E11"/>
    <w:rsid w:val="001412D4"/>
    <w:rsid w:val="00143E15"/>
    <w:rsid w:val="00144F88"/>
    <w:rsid w:val="00146A04"/>
    <w:rsid w:val="00152611"/>
    <w:rsid w:val="00156250"/>
    <w:rsid w:val="0016666E"/>
    <w:rsid w:val="001676F4"/>
    <w:rsid w:val="001730F1"/>
    <w:rsid w:val="001860C2"/>
    <w:rsid w:val="00194654"/>
    <w:rsid w:val="001977DB"/>
    <w:rsid w:val="001A5D40"/>
    <w:rsid w:val="001A79DD"/>
    <w:rsid w:val="001B00AA"/>
    <w:rsid w:val="001C3FA2"/>
    <w:rsid w:val="001D29B3"/>
    <w:rsid w:val="001D3B90"/>
    <w:rsid w:val="001D4AE3"/>
    <w:rsid w:val="001D732E"/>
    <w:rsid w:val="001E7005"/>
    <w:rsid w:val="001F3B9C"/>
    <w:rsid w:val="001F3BCF"/>
    <w:rsid w:val="001F44AC"/>
    <w:rsid w:val="00201916"/>
    <w:rsid w:val="00212FD1"/>
    <w:rsid w:val="00213E95"/>
    <w:rsid w:val="00214522"/>
    <w:rsid w:val="00215D8F"/>
    <w:rsid w:val="00216907"/>
    <w:rsid w:val="00225F99"/>
    <w:rsid w:val="00227828"/>
    <w:rsid w:val="002320A7"/>
    <w:rsid w:val="002453DD"/>
    <w:rsid w:val="002459FD"/>
    <w:rsid w:val="00246799"/>
    <w:rsid w:val="00250A2A"/>
    <w:rsid w:val="00256FBB"/>
    <w:rsid w:val="00264145"/>
    <w:rsid w:val="002643FA"/>
    <w:rsid w:val="0027064C"/>
    <w:rsid w:val="00271B11"/>
    <w:rsid w:val="002737F3"/>
    <w:rsid w:val="00275A14"/>
    <w:rsid w:val="00282AFE"/>
    <w:rsid w:val="00285457"/>
    <w:rsid w:val="00292326"/>
    <w:rsid w:val="0029649E"/>
    <w:rsid w:val="00297DB4"/>
    <w:rsid w:val="002B23E2"/>
    <w:rsid w:val="002C08DC"/>
    <w:rsid w:val="002D0922"/>
    <w:rsid w:val="002D32E3"/>
    <w:rsid w:val="002D34AE"/>
    <w:rsid w:val="002F0CB3"/>
    <w:rsid w:val="002F6849"/>
    <w:rsid w:val="002F6B20"/>
    <w:rsid w:val="002F7693"/>
    <w:rsid w:val="002F79D0"/>
    <w:rsid w:val="00302DDC"/>
    <w:rsid w:val="0030691E"/>
    <w:rsid w:val="00310071"/>
    <w:rsid w:val="00311D47"/>
    <w:rsid w:val="00315998"/>
    <w:rsid w:val="00321457"/>
    <w:rsid w:val="00327ADB"/>
    <w:rsid w:val="00334AFD"/>
    <w:rsid w:val="00335D43"/>
    <w:rsid w:val="00342802"/>
    <w:rsid w:val="0034313C"/>
    <w:rsid w:val="003437B2"/>
    <w:rsid w:val="0035283D"/>
    <w:rsid w:val="00353BE1"/>
    <w:rsid w:val="00354DAA"/>
    <w:rsid w:val="003556B9"/>
    <w:rsid w:val="00357A42"/>
    <w:rsid w:val="00360970"/>
    <w:rsid w:val="00375248"/>
    <w:rsid w:val="003773A2"/>
    <w:rsid w:val="0038231D"/>
    <w:rsid w:val="003914FE"/>
    <w:rsid w:val="003926C2"/>
    <w:rsid w:val="003A4AF3"/>
    <w:rsid w:val="003A5996"/>
    <w:rsid w:val="003A6D2B"/>
    <w:rsid w:val="003A7783"/>
    <w:rsid w:val="003A79D1"/>
    <w:rsid w:val="003B2617"/>
    <w:rsid w:val="003B288E"/>
    <w:rsid w:val="003C0706"/>
    <w:rsid w:val="003D2138"/>
    <w:rsid w:val="003D2C1A"/>
    <w:rsid w:val="003D3830"/>
    <w:rsid w:val="003D4DAE"/>
    <w:rsid w:val="003D7E79"/>
    <w:rsid w:val="003E153F"/>
    <w:rsid w:val="003E4E83"/>
    <w:rsid w:val="003E6D8A"/>
    <w:rsid w:val="00405FF3"/>
    <w:rsid w:val="0041007B"/>
    <w:rsid w:val="004110B6"/>
    <w:rsid w:val="004148E9"/>
    <w:rsid w:val="00422799"/>
    <w:rsid w:val="00425609"/>
    <w:rsid w:val="00426BE9"/>
    <w:rsid w:val="00427E8C"/>
    <w:rsid w:val="004316E4"/>
    <w:rsid w:val="0043388B"/>
    <w:rsid w:val="00434D8E"/>
    <w:rsid w:val="0043545C"/>
    <w:rsid w:val="00446AB0"/>
    <w:rsid w:val="004526F1"/>
    <w:rsid w:val="00465C3F"/>
    <w:rsid w:val="00465E4A"/>
    <w:rsid w:val="00473D0E"/>
    <w:rsid w:val="004836AE"/>
    <w:rsid w:val="00486EE3"/>
    <w:rsid w:val="00492A43"/>
    <w:rsid w:val="00493035"/>
    <w:rsid w:val="004B1D4A"/>
    <w:rsid w:val="004B3AA6"/>
    <w:rsid w:val="004C7D32"/>
    <w:rsid w:val="004D1A50"/>
    <w:rsid w:val="004D7C77"/>
    <w:rsid w:val="004E3C11"/>
    <w:rsid w:val="004F02A6"/>
    <w:rsid w:val="004F0FAE"/>
    <w:rsid w:val="004F415A"/>
    <w:rsid w:val="005002A6"/>
    <w:rsid w:val="00507416"/>
    <w:rsid w:val="00513427"/>
    <w:rsid w:val="00547B99"/>
    <w:rsid w:val="005502F3"/>
    <w:rsid w:val="00551234"/>
    <w:rsid w:val="00552679"/>
    <w:rsid w:val="00555E5C"/>
    <w:rsid w:val="005674C3"/>
    <w:rsid w:val="00582B30"/>
    <w:rsid w:val="005868BA"/>
    <w:rsid w:val="005A1BAD"/>
    <w:rsid w:val="005A2F34"/>
    <w:rsid w:val="005A3672"/>
    <w:rsid w:val="005A38DC"/>
    <w:rsid w:val="005A475F"/>
    <w:rsid w:val="005B1950"/>
    <w:rsid w:val="005C5A7C"/>
    <w:rsid w:val="005C7FD5"/>
    <w:rsid w:val="005D4FCC"/>
    <w:rsid w:val="005F08D3"/>
    <w:rsid w:val="006047C9"/>
    <w:rsid w:val="00622BBD"/>
    <w:rsid w:val="00625A03"/>
    <w:rsid w:val="00630713"/>
    <w:rsid w:val="00631AC6"/>
    <w:rsid w:val="0063430F"/>
    <w:rsid w:val="00666B6C"/>
    <w:rsid w:val="00674AEB"/>
    <w:rsid w:val="00680DFF"/>
    <w:rsid w:val="0068717F"/>
    <w:rsid w:val="006926E5"/>
    <w:rsid w:val="00693556"/>
    <w:rsid w:val="0069682B"/>
    <w:rsid w:val="006A0B0F"/>
    <w:rsid w:val="006A1666"/>
    <w:rsid w:val="006A77AA"/>
    <w:rsid w:val="006C235C"/>
    <w:rsid w:val="006C4487"/>
    <w:rsid w:val="006C5C15"/>
    <w:rsid w:val="006F21DB"/>
    <w:rsid w:val="006F2C60"/>
    <w:rsid w:val="007012A3"/>
    <w:rsid w:val="00705704"/>
    <w:rsid w:val="00712FC4"/>
    <w:rsid w:val="00720C22"/>
    <w:rsid w:val="00727295"/>
    <w:rsid w:val="00727C0E"/>
    <w:rsid w:val="00732070"/>
    <w:rsid w:val="007400E4"/>
    <w:rsid w:val="007401C3"/>
    <w:rsid w:val="00745E14"/>
    <w:rsid w:val="00750CB7"/>
    <w:rsid w:val="00752383"/>
    <w:rsid w:val="007667BF"/>
    <w:rsid w:val="00767259"/>
    <w:rsid w:val="007725F9"/>
    <w:rsid w:val="00776A91"/>
    <w:rsid w:val="00780239"/>
    <w:rsid w:val="007930A0"/>
    <w:rsid w:val="00797DBA"/>
    <w:rsid w:val="007A4B55"/>
    <w:rsid w:val="007A5580"/>
    <w:rsid w:val="007C5F6A"/>
    <w:rsid w:val="007D1667"/>
    <w:rsid w:val="007D315A"/>
    <w:rsid w:val="007E1E07"/>
    <w:rsid w:val="007E6AF3"/>
    <w:rsid w:val="007F1F3E"/>
    <w:rsid w:val="007F2A51"/>
    <w:rsid w:val="007F3011"/>
    <w:rsid w:val="007F53B7"/>
    <w:rsid w:val="007F5D2E"/>
    <w:rsid w:val="008009F6"/>
    <w:rsid w:val="00802695"/>
    <w:rsid w:val="00815390"/>
    <w:rsid w:val="008173D8"/>
    <w:rsid w:val="00817BCF"/>
    <w:rsid w:val="00821AB2"/>
    <w:rsid w:val="00822C0D"/>
    <w:rsid w:val="00826E46"/>
    <w:rsid w:val="0083027F"/>
    <w:rsid w:val="00842902"/>
    <w:rsid w:val="00842AB6"/>
    <w:rsid w:val="0084367B"/>
    <w:rsid w:val="00853E60"/>
    <w:rsid w:val="00856754"/>
    <w:rsid w:val="00857F76"/>
    <w:rsid w:val="00866CD1"/>
    <w:rsid w:val="00870131"/>
    <w:rsid w:val="00870DED"/>
    <w:rsid w:val="008800FE"/>
    <w:rsid w:val="00885B6E"/>
    <w:rsid w:val="00886D89"/>
    <w:rsid w:val="00887F72"/>
    <w:rsid w:val="008B3131"/>
    <w:rsid w:val="008B4806"/>
    <w:rsid w:val="008C6F79"/>
    <w:rsid w:val="008D773D"/>
    <w:rsid w:val="008E10B4"/>
    <w:rsid w:val="008E2549"/>
    <w:rsid w:val="008E304B"/>
    <w:rsid w:val="008E67F3"/>
    <w:rsid w:val="0090448F"/>
    <w:rsid w:val="00905D2F"/>
    <w:rsid w:val="009078B6"/>
    <w:rsid w:val="00923E06"/>
    <w:rsid w:val="00924F29"/>
    <w:rsid w:val="00934FAF"/>
    <w:rsid w:val="00935CAE"/>
    <w:rsid w:val="00941968"/>
    <w:rsid w:val="009477F9"/>
    <w:rsid w:val="00953AD5"/>
    <w:rsid w:val="00957A18"/>
    <w:rsid w:val="00960458"/>
    <w:rsid w:val="00960733"/>
    <w:rsid w:val="00960D5B"/>
    <w:rsid w:val="009769C3"/>
    <w:rsid w:val="00976BCE"/>
    <w:rsid w:val="0097745F"/>
    <w:rsid w:val="009832D0"/>
    <w:rsid w:val="00987A6C"/>
    <w:rsid w:val="00991400"/>
    <w:rsid w:val="00991AE8"/>
    <w:rsid w:val="00993605"/>
    <w:rsid w:val="00993D95"/>
    <w:rsid w:val="00993EC4"/>
    <w:rsid w:val="009A12D4"/>
    <w:rsid w:val="009B0A98"/>
    <w:rsid w:val="009C08D9"/>
    <w:rsid w:val="009C0EE2"/>
    <w:rsid w:val="009C4EE4"/>
    <w:rsid w:val="009D168A"/>
    <w:rsid w:val="009D31F7"/>
    <w:rsid w:val="009D4CEC"/>
    <w:rsid w:val="009D4DBD"/>
    <w:rsid w:val="009D7770"/>
    <w:rsid w:val="009E0621"/>
    <w:rsid w:val="009E3618"/>
    <w:rsid w:val="009F0F62"/>
    <w:rsid w:val="00A001ED"/>
    <w:rsid w:val="00A0783C"/>
    <w:rsid w:val="00A13F4F"/>
    <w:rsid w:val="00A21591"/>
    <w:rsid w:val="00A22DFA"/>
    <w:rsid w:val="00A24724"/>
    <w:rsid w:val="00A25F56"/>
    <w:rsid w:val="00A31B27"/>
    <w:rsid w:val="00A329DA"/>
    <w:rsid w:val="00A3476C"/>
    <w:rsid w:val="00A360A8"/>
    <w:rsid w:val="00A45E39"/>
    <w:rsid w:val="00A46D7A"/>
    <w:rsid w:val="00A46E2D"/>
    <w:rsid w:val="00A46E92"/>
    <w:rsid w:val="00A53F09"/>
    <w:rsid w:val="00A546EE"/>
    <w:rsid w:val="00A56C05"/>
    <w:rsid w:val="00A6492F"/>
    <w:rsid w:val="00A64D45"/>
    <w:rsid w:val="00A724F3"/>
    <w:rsid w:val="00A7544A"/>
    <w:rsid w:val="00A77E6A"/>
    <w:rsid w:val="00A809CD"/>
    <w:rsid w:val="00A8389A"/>
    <w:rsid w:val="00A8483C"/>
    <w:rsid w:val="00A84F7E"/>
    <w:rsid w:val="00A85C79"/>
    <w:rsid w:val="00A8684C"/>
    <w:rsid w:val="00A97F62"/>
    <w:rsid w:val="00AB0BC7"/>
    <w:rsid w:val="00AB0E2D"/>
    <w:rsid w:val="00AB2C2F"/>
    <w:rsid w:val="00AC0485"/>
    <w:rsid w:val="00AD1A7E"/>
    <w:rsid w:val="00AD545C"/>
    <w:rsid w:val="00AE25F2"/>
    <w:rsid w:val="00AE2C8F"/>
    <w:rsid w:val="00AE2D23"/>
    <w:rsid w:val="00AE552E"/>
    <w:rsid w:val="00AF1E34"/>
    <w:rsid w:val="00AF7488"/>
    <w:rsid w:val="00B02CC3"/>
    <w:rsid w:val="00B050EC"/>
    <w:rsid w:val="00B058D4"/>
    <w:rsid w:val="00B07C94"/>
    <w:rsid w:val="00B128F2"/>
    <w:rsid w:val="00B149C2"/>
    <w:rsid w:val="00B1753B"/>
    <w:rsid w:val="00B259F5"/>
    <w:rsid w:val="00B401B1"/>
    <w:rsid w:val="00B448F3"/>
    <w:rsid w:val="00B449AA"/>
    <w:rsid w:val="00B4625A"/>
    <w:rsid w:val="00B51773"/>
    <w:rsid w:val="00B530B8"/>
    <w:rsid w:val="00B578C3"/>
    <w:rsid w:val="00B57C42"/>
    <w:rsid w:val="00B60635"/>
    <w:rsid w:val="00B6121A"/>
    <w:rsid w:val="00B62D79"/>
    <w:rsid w:val="00B63F14"/>
    <w:rsid w:val="00B71B0D"/>
    <w:rsid w:val="00B721BF"/>
    <w:rsid w:val="00B86A90"/>
    <w:rsid w:val="00B95B3B"/>
    <w:rsid w:val="00BA332F"/>
    <w:rsid w:val="00BA47A6"/>
    <w:rsid w:val="00BA4837"/>
    <w:rsid w:val="00BA6B0E"/>
    <w:rsid w:val="00BB6473"/>
    <w:rsid w:val="00BC1650"/>
    <w:rsid w:val="00BC5A4F"/>
    <w:rsid w:val="00BC69F4"/>
    <w:rsid w:val="00BD2273"/>
    <w:rsid w:val="00BD2AF8"/>
    <w:rsid w:val="00BD2E5E"/>
    <w:rsid w:val="00BD6CD9"/>
    <w:rsid w:val="00BD718D"/>
    <w:rsid w:val="00BE05D4"/>
    <w:rsid w:val="00BE0D06"/>
    <w:rsid w:val="00C00C78"/>
    <w:rsid w:val="00C03470"/>
    <w:rsid w:val="00C05CD1"/>
    <w:rsid w:val="00C079B5"/>
    <w:rsid w:val="00C103AF"/>
    <w:rsid w:val="00C14C5F"/>
    <w:rsid w:val="00C172BC"/>
    <w:rsid w:val="00C2482A"/>
    <w:rsid w:val="00C24A71"/>
    <w:rsid w:val="00C25C8F"/>
    <w:rsid w:val="00C262F5"/>
    <w:rsid w:val="00C26800"/>
    <w:rsid w:val="00C36C5E"/>
    <w:rsid w:val="00C4269C"/>
    <w:rsid w:val="00C437F9"/>
    <w:rsid w:val="00C50997"/>
    <w:rsid w:val="00C623DE"/>
    <w:rsid w:val="00C6615A"/>
    <w:rsid w:val="00C70D2E"/>
    <w:rsid w:val="00C7286A"/>
    <w:rsid w:val="00C85E55"/>
    <w:rsid w:val="00CA0DB3"/>
    <w:rsid w:val="00CA42EC"/>
    <w:rsid w:val="00CB275C"/>
    <w:rsid w:val="00CB4914"/>
    <w:rsid w:val="00CB75CD"/>
    <w:rsid w:val="00CB7C47"/>
    <w:rsid w:val="00CC1F84"/>
    <w:rsid w:val="00CC2F85"/>
    <w:rsid w:val="00CC3B75"/>
    <w:rsid w:val="00CC3B91"/>
    <w:rsid w:val="00CC6162"/>
    <w:rsid w:val="00CD0860"/>
    <w:rsid w:val="00CD2AFE"/>
    <w:rsid w:val="00CF2F34"/>
    <w:rsid w:val="00CF595E"/>
    <w:rsid w:val="00CF6B54"/>
    <w:rsid w:val="00CF6EB2"/>
    <w:rsid w:val="00CF6F5E"/>
    <w:rsid w:val="00D07521"/>
    <w:rsid w:val="00D1076A"/>
    <w:rsid w:val="00D14078"/>
    <w:rsid w:val="00D1651B"/>
    <w:rsid w:val="00D16BDF"/>
    <w:rsid w:val="00D213DD"/>
    <w:rsid w:val="00D323D6"/>
    <w:rsid w:val="00D3375B"/>
    <w:rsid w:val="00D33D3E"/>
    <w:rsid w:val="00D34F23"/>
    <w:rsid w:val="00D35175"/>
    <w:rsid w:val="00D37450"/>
    <w:rsid w:val="00D41D84"/>
    <w:rsid w:val="00D42585"/>
    <w:rsid w:val="00D460B3"/>
    <w:rsid w:val="00D47CE9"/>
    <w:rsid w:val="00D552DB"/>
    <w:rsid w:val="00D75CE0"/>
    <w:rsid w:val="00D77F00"/>
    <w:rsid w:val="00D81459"/>
    <w:rsid w:val="00D87740"/>
    <w:rsid w:val="00D95B86"/>
    <w:rsid w:val="00DA4A7A"/>
    <w:rsid w:val="00DB2DBB"/>
    <w:rsid w:val="00DB4661"/>
    <w:rsid w:val="00DC27A4"/>
    <w:rsid w:val="00DC32A0"/>
    <w:rsid w:val="00DC6EFC"/>
    <w:rsid w:val="00DD18D1"/>
    <w:rsid w:val="00DE0417"/>
    <w:rsid w:val="00DE07DB"/>
    <w:rsid w:val="00DE19C4"/>
    <w:rsid w:val="00DE5501"/>
    <w:rsid w:val="00DE6CE5"/>
    <w:rsid w:val="00DF1440"/>
    <w:rsid w:val="00DF2764"/>
    <w:rsid w:val="00DF4FEF"/>
    <w:rsid w:val="00DF7420"/>
    <w:rsid w:val="00E02D97"/>
    <w:rsid w:val="00E02F4D"/>
    <w:rsid w:val="00E11FE3"/>
    <w:rsid w:val="00E12014"/>
    <w:rsid w:val="00E22F3E"/>
    <w:rsid w:val="00E376A9"/>
    <w:rsid w:val="00E44945"/>
    <w:rsid w:val="00E45D40"/>
    <w:rsid w:val="00E569B9"/>
    <w:rsid w:val="00E702D4"/>
    <w:rsid w:val="00E70559"/>
    <w:rsid w:val="00E71A6C"/>
    <w:rsid w:val="00E76FB0"/>
    <w:rsid w:val="00E9094B"/>
    <w:rsid w:val="00E92A50"/>
    <w:rsid w:val="00E9595B"/>
    <w:rsid w:val="00EA3547"/>
    <w:rsid w:val="00EA7AAF"/>
    <w:rsid w:val="00EC45B3"/>
    <w:rsid w:val="00ED1F31"/>
    <w:rsid w:val="00ED1FFC"/>
    <w:rsid w:val="00ED2332"/>
    <w:rsid w:val="00ED2ACD"/>
    <w:rsid w:val="00ED4BE2"/>
    <w:rsid w:val="00EE0D10"/>
    <w:rsid w:val="00EE4EB4"/>
    <w:rsid w:val="00EE7396"/>
    <w:rsid w:val="00EF0A38"/>
    <w:rsid w:val="00EF72A5"/>
    <w:rsid w:val="00F10BB3"/>
    <w:rsid w:val="00F21C43"/>
    <w:rsid w:val="00F2402D"/>
    <w:rsid w:val="00F27009"/>
    <w:rsid w:val="00F3099D"/>
    <w:rsid w:val="00F318AE"/>
    <w:rsid w:val="00F34E47"/>
    <w:rsid w:val="00F35F09"/>
    <w:rsid w:val="00F40841"/>
    <w:rsid w:val="00F44F02"/>
    <w:rsid w:val="00F50A3C"/>
    <w:rsid w:val="00F67EAC"/>
    <w:rsid w:val="00F76A48"/>
    <w:rsid w:val="00F81961"/>
    <w:rsid w:val="00F90E53"/>
    <w:rsid w:val="00F93919"/>
    <w:rsid w:val="00F93C25"/>
    <w:rsid w:val="00F94AFC"/>
    <w:rsid w:val="00FA2DC3"/>
    <w:rsid w:val="00FA4E21"/>
    <w:rsid w:val="00FA7032"/>
    <w:rsid w:val="00FB40C3"/>
    <w:rsid w:val="00FB4398"/>
    <w:rsid w:val="00FB51D9"/>
    <w:rsid w:val="00FB5DA8"/>
    <w:rsid w:val="00FB7F40"/>
    <w:rsid w:val="00FC2501"/>
    <w:rsid w:val="00FC588D"/>
    <w:rsid w:val="00FC6CB3"/>
    <w:rsid w:val="00FD6090"/>
    <w:rsid w:val="00FE0FA5"/>
    <w:rsid w:val="00FE3F86"/>
    <w:rsid w:val="00FE6490"/>
    <w:rsid w:val="00FE6B37"/>
    <w:rsid w:val="00FE70E9"/>
    <w:rsid w:val="00FF206A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7106"/>
  <w15:docId w15:val="{A04A0C42-EA06-432D-8E14-ECB4060D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DB"/>
  </w:style>
  <w:style w:type="paragraph" w:styleId="Heading1">
    <w:name w:val="heading 1"/>
    <w:basedOn w:val="Normal"/>
    <w:next w:val="Normal"/>
    <w:link w:val="Heading1Char"/>
    <w:uiPriority w:val="9"/>
    <w:qFormat/>
    <w:rsid w:val="00FC6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D9"/>
  </w:style>
  <w:style w:type="paragraph" w:styleId="Footer">
    <w:name w:val="footer"/>
    <w:basedOn w:val="Normal"/>
    <w:link w:val="FooterChar"/>
    <w:uiPriority w:val="99"/>
    <w:unhideWhenUsed/>
    <w:rsid w:val="0012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D9"/>
  </w:style>
  <w:style w:type="character" w:styleId="Hyperlink">
    <w:name w:val="Hyperlink"/>
    <w:basedOn w:val="DefaultParagraphFont"/>
    <w:uiPriority w:val="99"/>
    <w:unhideWhenUsed/>
    <w:rsid w:val="0075238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38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C08D9"/>
  </w:style>
  <w:style w:type="table" w:styleId="TableGrid">
    <w:name w:val="Table Grid"/>
    <w:basedOn w:val="TableNormal"/>
    <w:uiPriority w:val="59"/>
    <w:rsid w:val="0063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63430F"/>
    <w:pPr>
      <w:suppressAutoHyphens/>
      <w:spacing w:after="200" w:line="276" w:lineRule="auto"/>
    </w:pPr>
    <w:rPr>
      <w:rFonts w:ascii="Calibri" w:eastAsia="Calibri" w:hAnsi="Calibri" w:cs="DejaVu Sans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950-E90F-4D56-AE6D-0AFE1C81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z</dc:creator>
  <cp:lastModifiedBy>Nava Deep [ECE - 2021]</cp:lastModifiedBy>
  <cp:revision>11</cp:revision>
  <cp:lastPrinted>2024-06-21T08:58:00Z</cp:lastPrinted>
  <dcterms:created xsi:type="dcterms:W3CDTF">2025-04-17T16:19:00Z</dcterms:created>
  <dcterms:modified xsi:type="dcterms:W3CDTF">2025-06-06T16:03:00Z</dcterms:modified>
</cp:coreProperties>
</file>